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DC" w:rsidRPr="0070519C" w:rsidRDefault="00B45EDC" w:rsidP="00B45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19C">
        <w:rPr>
          <w:rFonts w:ascii="Times New Roman" w:hAnsi="Times New Roman"/>
          <w:b/>
          <w:sz w:val="24"/>
          <w:szCs w:val="24"/>
        </w:rPr>
        <w:t xml:space="preserve">Программа </w:t>
      </w:r>
      <w:proofErr w:type="spellStart"/>
      <w:r w:rsidRPr="0070519C">
        <w:rPr>
          <w:rFonts w:ascii="Times New Roman" w:hAnsi="Times New Roman"/>
          <w:b/>
          <w:sz w:val="24"/>
          <w:szCs w:val="24"/>
          <w:lang w:val="en-US"/>
        </w:rPr>
        <w:t>Vl</w:t>
      </w:r>
      <w:proofErr w:type="spellEnd"/>
      <w:r w:rsidRPr="0070519C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70519C">
        <w:rPr>
          <w:rFonts w:ascii="Times New Roman" w:hAnsi="Times New Roman"/>
          <w:b/>
          <w:sz w:val="24"/>
          <w:szCs w:val="24"/>
        </w:rPr>
        <w:t>й</w:t>
      </w:r>
      <w:proofErr w:type="spellEnd"/>
    </w:p>
    <w:p w:rsidR="00B45EDC" w:rsidRPr="0070519C" w:rsidRDefault="00B45EDC" w:rsidP="00B45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19C">
        <w:rPr>
          <w:rFonts w:ascii="Times New Roman" w:hAnsi="Times New Roman"/>
          <w:b/>
          <w:sz w:val="24"/>
          <w:szCs w:val="24"/>
        </w:rPr>
        <w:t xml:space="preserve">Всероссийской научно-практической конференции </w:t>
      </w:r>
    </w:p>
    <w:p w:rsidR="00B45EDC" w:rsidRPr="0070519C" w:rsidRDefault="00B45EDC" w:rsidP="00B45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19C">
        <w:rPr>
          <w:rFonts w:ascii="Times New Roman" w:hAnsi="Times New Roman"/>
          <w:b/>
          <w:sz w:val="24"/>
          <w:szCs w:val="24"/>
        </w:rPr>
        <w:t xml:space="preserve">«Практические аспекты оказания медицинской помощи </w:t>
      </w:r>
    </w:p>
    <w:p w:rsidR="00B45EDC" w:rsidRPr="0070519C" w:rsidRDefault="00B45EDC" w:rsidP="00B45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19C">
        <w:rPr>
          <w:rFonts w:ascii="Times New Roman" w:hAnsi="Times New Roman"/>
          <w:b/>
          <w:sz w:val="24"/>
          <w:szCs w:val="24"/>
        </w:rPr>
        <w:t>новорожденным детям в Забайкальском крае»</w:t>
      </w:r>
    </w:p>
    <w:p w:rsidR="00B45EDC" w:rsidRPr="0070519C" w:rsidRDefault="00B45EDC" w:rsidP="00B45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19C">
        <w:rPr>
          <w:rFonts w:ascii="Times New Roman" w:hAnsi="Times New Roman"/>
          <w:b/>
          <w:sz w:val="24"/>
          <w:szCs w:val="24"/>
        </w:rPr>
        <w:t>7-8 апреля 2021 года</w:t>
      </w:r>
    </w:p>
    <w:p w:rsidR="00B45EDC" w:rsidRPr="0070519C" w:rsidRDefault="00B45EDC" w:rsidP="00B45EDC">
      <w:pPr>
        <w:spacing w:after="0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70519C">
        <w:rPr>
          <w:rFonts w:ascii="Times New Roman" w:hAnsi="Times New Roman"/>
          <w:sz w:val="24"/>
          <w:szCs w:val="24"/>
        </w:rPr>
        <w:t xml:space="preserve">  г. Чита.</w:t>
      </w:r>
    </w:p>
    <w:p w:rsidR="00B45EDC" w:rsidRPr="0070519C" w:rsidRDefault="00B45EDC" w:rsidP="00B45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19C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B45EDC" w:rsidRPr="0070519C" w:rsidRDefault="00B45EDC" w:rsidP="00B45ED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519C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7051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0519C">
        <w:rPr>
          <w:rFonts w:ascii="Times New Roman" w:hAnsi="Times New Roman" w:cs="Times New Roman"/>
          <w:sz w:val="24"/>
          <w:szCs w:val="24"/>
        </w:rPr>
        <w:t xml:space="preserve"> Читинская государственная медицинская академия</w:t>
      </w:r>
    </w:p>
    <w:p w:rsidR="00B45EDC" w:rsidRPr="0070519C" w:rsidRDefault="00B45EDC" w:rsidP="00B45ED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519C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Забайкальского края </w:t>
      </w:r>
    </w:p>
    <w:p w:rsidR="009B296E" w:rsidRPr="0070519C" w:rsidRDefault="00B45EDC" w:rsidP="009B296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19C">
        <w:rPr>
          <w:rFonts w:ascii="Times New Roman" w:hAnsi="Times New Roman" w:cs="Times New Roman"/>
          <w:sz w:val="24"/>
          <w:szCs w:val="24"/>
        </w:rPr>
        <w:t>Забайкальское отделение Общероссийской общественной организации содействия неонатологии  «Российское общество неонатологов»</w:t>
      </w:r>
      <w:r w:rsidRPr="007051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5745A6" w:rsidRPr="009B296E" w:rsidRDefault="005745A6" w:rsidP="00574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6804"/>
      </w:tblGrid>
      <w:tr w:rsidR="005745A6" w:rsidRPr="005E5088" w:rsidTr="00A15878">
        <w:trPr>
          <w:trHeight w:val="1398"/>
        </w:trPr>
        <w:tc>
          <w:tcPr>
            <w:tcW w:w="4112" w:type="dxa"/>
            <w:tcBorders>
              <w:bottom w:val="single" w:sz="4" w:space="0" w:color="auto"/>
            </w:tcBorders>
          </w:tcPr>
          <w:p w:rsidR="005745A6" w:rsidRPr="005E5088" w:rsidRDefault="005745A6" w:rsidP="007576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апреля 2021</w:t>
            </w: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5745A6" w:rsidRDefault="005745A6" w:rsidP="0075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5E50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и  16</w:t>
            </w:r>
            <w:r w:rsidRPr="005E50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0519C" w:rsidRDefault="0070519C" w:rsidP="0075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745A6" w:rsidRPr="005E5088" w:rsidRDefault="005745A6" w:rsidP="007A49E1">
            <w:pPr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15878" w:rsidRPr="004F6B0F" w:rsidRDefault="00A15878" w:rsidP="004F6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0F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«</w:t>
            </w:r>
            <w:r w:rsidRPr="004F6B0F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еанимация</w:t>
            </w:r>
            <w:r w:rsidR="004F6B0F" w:rsidRPr="004F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 стабилизация </w:t>
            </w:r>
            <w:r w:rsidR="004F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4F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ояния </w:t>
            </w:r>
            <w:r w:rsidRPr="004F6B0F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новорождённых</w:t>
            </w:r>
            <w:r w:rsidR="004F6B0F" w:rsidRPr="004F6B0F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 де</w:t>
            </w:r>
            <w:r w:rsidR="004F6B0F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т</w:t>
            </w:r>
            <w:r w:rsidRPr="004F6B0F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ей</w:t>
            </w:r>
            <w:r w:rsidRPr="004F6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родильном зале</w:t>
            </w:r>
            <w:r w:rsidRPr="004F6B0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0519C" w:rsidRPr="004F6B0F" w:rsidRDefault="00A15878" w:rsidP="004F6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ческий корпус </w:t>
            </w:r>
            <w:proofErr w:type="spellStart"/>
            <w:r w:rsidRPr="004F6B0F">
              <w:rPr>
                <w:rFonts w:ascii="Times New Roman" w:hAnsi="Times New Roman" w:cs="Times New Roman"/>
                <w:b/>
                <w:sz w:val="24"/>
                <w:szCs w:val="24"/>
              </w:rPr>
              <w:t>ФГБОУ</w:t>
            </w:r>
            <w:proofErr w:type="spellEnd"/>
            <w:r w:rsidRPr="004F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</w:t>
            </w:r>
            <w:proofErr w:type="spellStart"/>
            <w:r w:rsidRPr="004F6B0F">
              <w:rPr>
                <w:rFonts w:ascii="Times New Roman" w:hAnsi="Times New Roman" w:cs="Times New Roman"/>
                <w:b/>
                <w:sz w:val="24"/>
                <w:szCs w:val="24"/>
              </w:rPr>
              <w:t>ЧГМА</w:t>
            </w:r>
            <w:proofErr w:type="spellEnd"/>
            <w:r w:rsidRPr="004F6B0F">
              <w:rPr>
                <w:rFonts w:ascii="Times New Roman" w:hAnsi="Times New Roman" w:cs="Times New Roman"/>
                <w:b/>
                <w:sz w:val="24"/>
                <w:szCs w:val="24"/>
              </w:rPr>
              <w:t>, центр медицинской симуляции, сертификации и аккредитации (3 этаж)</w:t>
            </w:r>
          </w:p>
        </w:tc>
      </w:tr>
      <w:tr w:rsidR="0070519C" w:rsidRPr="005E5088" w:rsidTr="0070519C">
        <w:trPr>
          <w:trHeight w:val="1149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70519C" w:rsidRPr="005E5088" w:rsidRDefault="0070519C" w:rsidP="00705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0</w:t>
            </w:r>
            <w:r w:rsidR="00A15878">
              <w:rPr>
                <w:rFonts w:ascii="Times New Roman" w:hAnsi="Times New Roman" w:cs="Times New Roman"/>
                <w:b/>
                <w:sz w:val="24"/>
                <w:szCs w:val="24"/>
              </w:rPr>
              <w:t>7- 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1</w:t>
            </w: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  <w:r w:rsidR="00A1587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519C" w:rsidRDefault="0070519C" w:rsidP="00705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5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0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и  1</w:t>
            </w:r>
            <w:r w:rsidR="00A15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50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0519C" w:rsidRPr="005E5088" w:rsidRDefault="0070519C" w:rsidP="007576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15878" w:rsidRPr="00A15878" w:rsidRDefault="00A15878" w:rsidP="00A15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еренция </w:t>
            </w:r>
            <w:r w:rsidRPr="00A15878">
              <w:rPr>
                <w:rFonts w:ascii="Times New Roman" w:hAnsi="Times New Roman"/>
                <w:sz w:val="24"/>
                <w:szCs w:val="24"/>
              </w:rPr>
              <w:t>«Практические аспекты оказания медицинской помощи новорожденным детям в Забайкальском крае»</w:t>
            </w:r>
          </w:p>
          <w:p w:rsidR="0070519C" w:rsidRDefault="00A15878" w:rsidP="00A15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E5088">
              <w:rPr>
                <w:rFonts w:ascii="Times New Roman" w:hAnsi="Times New Roman"/>
                <w:b/>
                <w:sz w:val="24"/>
                <w:szCs w:val="24"/>
              </w:rPr>
              <w:t xml:space="preserve">ктовый зал </w:t>
            </w:r>
            <w:proofErr w:type="spellStart"/>
            <w:r w:rsidRPr="005E5088">
              <w:rPr>
                <w:rFonts w:ascii="Times New Roman" w:hAnsi="Times New Roman"/>
                <w:b/>
                <w:sz w:val="24"/>
                <w:szCs w:val="24"/>
              </w:rPr>
              <w:t>ФГБОУ</w:t>
            </w:r>
            <w:proofErr w:type="spellEnd"/>
            <w:r w:rsidRPr="005E50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E5088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5E5088">
              <w:rPr>
                <w:rFonts w:ascii="Times New Roman" w:hAnsi="Times New Roman"/>
                <w:b/>
                <w:sz w:val="24"/>
                <w:szCs w:val="24"/>
              </w:rPr>
              <w:t xml:space="preserve"> Читинской государственной медицинской академии 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5EDC" w:rsidRPr="005E5088" w:rsidRDefault="00B45EDC" w:rsidP="009B2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апреля 2021</w:t>
      </w:r>
      <w:r w:rsidRPr="005E5088">
        <w:rPr>
          <w:rFonts w:ascii="Times New Roman" w:hAnsi="Times New Roman" w:cs="Times New Roman"/>
          <w:b/>
          <w:sz w:val="24"/>
          <w:szCs w:val="24"/>
        </w:rPr>
        <w:t xml:space="preserve"> год – секция неонатология</w:t>
      </w:r>
    </w:p>
    <w:p w:rsidR="00B45EDC" w:rsidRPr="005E5088" w:rsidRDefault="00B45EDC" w:rsidP="00B4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88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5E5088">
        <w:rPr>
          <w:rFonts w:ascii="Times New Roman" w:hAnsi="Times New Roman" w:cs="Times New Roman"/>
          <w:sz w:val="24"/>
          <w:szCs w:val="24"/>
        </w:rPr>
        <w:t xml:space="preserve"> –   </w:t>
      </w:r>
      <w:r w:rsidRPr="005E5088">
        <w:rPr>
          <w:rFonts w:ascii="Times New Roman" w:hAnsi="Times New Roman"/>
          <w:b/>
          <w:sz w:val="24"/>
          <w:szCs w:val="24"/>
        </w:rPr>
        <w:t xml:space="preserve">актовый зал ФГБОУ </w:t>
      </w:r>
      <w:proofErr w:type="gramStart"/>
      <w:r w:rsidRPr="005E5088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5E5088">
        <w:rPr>
          <w:rFonts w:ascii="Times New Roman" w:hAnsi="Times New Roman"/>
          <w:b/>
          <w:sz w:val="24"/>
          <w:szCs w:val="24"/>
        </w:rPr>
        <w:t xml:space="preserve"> Читинской государственной медицинской академии </w:t>
      </w:r>
      <w:r w:rsidRPr="005E5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EDC" w:rsidRPr="005E5088" w:rsidRDefault="00B45EDC" w:rsidP="00B4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5088">
        <w:rPr>
          <w:rFonts w:ascii="Times New Roman" w:hAnsi="Times New Roman" w:cs="Times New Roman"/>
          <w:sz w:val="24"/>
          <w:szCs w:val="24"/>
        </w:rPr>
        <w:t>Начало конференции – в 10</w:t>
      </w:r>
      <w:r w:rsidRPr="005E5088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096"/>
        <w:gridCol w:w="3260"/>
      </w:tblGrid>
      <w:tr w:rsidR="00B45EDC" w:rsidRPr="005E5088" w:rsidTr="004C2CD8">
        <w:trPr>
          <w:trHeight w:val="4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5E5088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Pr="005E5088" w:rsidRDefault="00B45EDC" w:rsidP="004C2CD8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proofErr w:type="spellEnd"/>
            <w:r w:rsidR="00AD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>истрация участников</w:t>
            </w:r>
          </w:p>
        </w:tc>
      </w:tr>
      <w:tr w:rsidR="00B45EDC" w:rsidRPr="005E5088" w:rsidTr="004C2CD8">
        <w:trPr>
          <w:trHeight w:val="597"/>
        </w:trPr>
        <w:tc>
          <w:tcPr>
            <w:tcW w:w="1560" w:type="dxa"/>
            <w:tcBorders>
              <w:bottom w:val="single" w:sz="4" w:space="0" w:color="auto"/>
            </w:tcBorders>
          </w:tcPr>
          <w:p w:rsidR="00B45EDC" w:rsidRPr="005E5088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10.00 – 13.30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B45EDC" w:rsidRPr="005E5088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  ЧГМА</w:t>
            </w: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</w:t>
            </w:r>
            <w:proofErr w:type="gramEnd"/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й №1</w:t>
            </w:r>
          </w:p>
          <w:p w:rsidR="00B45EDC" w:rsidRPr="005E5088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неонатальной хирургии</w:t>
            </w:r>
          </w:p>
        </w:tc>
      </w:tr>
      <w:tr w:rsidR="00B45EDC" w:rsidRPr="005E5088" w:rsidTr="004C2CD8">
        <w:trPr>
          <w:trHeight w:val="30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5E5088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Pr="005E5088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  <w:p w:rsidR="00B45EDC" w:rsidRPr="005E5088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DC" w:rsidRPr="005E5088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DC" w:rsidRPr="005E5088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DC" w:rsidRPr="005E5088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DC" w:rsidRPr="005E5088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EDC" w:rsidRPr="005E5088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Н. Зайцев 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ректор ФГБОУ ВО ЧГ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 д.м.н., г. Чита</w:t>
            </w:r>
          </w:p>
          <w:p w:rsidR="00B45EDC" w:rsidRPr="005E5088" w:rsidRDefault="00FB2AF2" w:rsidP="004C2CD8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 В</w:t>
            </w:r>
            <w:r w:rsidR="00B45EDC" w:rsidRPr="005E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а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5EDC" w:rsidRPr="005E5088">
              <w:rPr>
                <w:rFonts w:ascii="Times New Roman" w:hAnsi="Times New Roman" w:cs="Times New Roman"/>
                <w:sz w:val="24"/>
                <w:szCs w:val="24"/>
              </w:rPr>
              <w:t>министр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оохранения Забайкальского края, 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</w:p>
          <w:p w:rsidR="00B45EDC" w:rsidRPr="005E5088" w:rsidRDefault="00B45EDC" w:rsidP="004C2CD8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ения Забайкальского края, начальник</w:t>
            </w:r>
            <w:r w:rsidRPr="005E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охраны материнства и детства</w:t>
            </w: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</w:p>
        </w:tc>
      </w:tr>
      <w:tr w:rsidR="00B45EDC" w:rsidRPr="005E5088" w:rsidTr="004C2CD8">
        <w:trPr>
          <w:trHeight w:val="136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5E5088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>10.15.- 10.45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Pr="005E5088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8">
              <w:rPr>
                <w:rFonts w:ascii="Times New Roman" w:hAnsi="Times New Roman" w:cs="Times New Roman"/>
                <w:sz w:val="24"/>
                <w:szCs w:val="24"/>
              </w:rPr>
              <w:t xml:space="preserve">Неонатальная служба в Забайкальском крае. Итоги и перспективы развития </w:t>
            </w:r>
          </w:p>
          <w:p w:rsidR="00B45EDC" w:rsidRPr="005E5088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EDC" w:rsidRPr="005074EB" w:rsidRDefault="00B45EDC" w:rsidP="004C2CD8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В. </w:t>
            </w:r>
            <w:proofErr w:type="spellStart"/>
            <w:r w:rsidRPr="005074EB">
              <w:rPr>
                <w:rFonts w:ascii="Times New Roman" w:hAnsi="Times New Roman" w:cs="Times New Roman"/>
                <w:b/>
                <w:sz w:val="24"/>
                <w:szCs w:val="24"/>
              </w:rPr>
              <w:t>Помулева</w:t>
            </w:r>
            <w:proofErr w:type="spellEnd"/>
            <w:r w:rsidRPr="0050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й консультант по неонатологии </w:t>
            </w:r>
            <w:r w:rsidRPr="005074EB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Забайкальского края, г. Чита</w:t>
            </w:r>
            <w:r w:rsidRPr="00507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45EDC" w:rsidRPr="00634D1C" w:rsidTr="00FB00B0">
        <w:trPr>
          <w:trHeight w:val="101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C22FBA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22FBA">
              <w:rPr>
                <w:rFonts w:ascii="Times New Roman" w:hAnsi="Times New Roman" w:cs="Times New Roman"/>
                <w:szCs w:val="28"/>
              </w:rPr>
              <w:t>10.45.- 11.</w:t>
            </w:r>
            <w:r w:rsidR="00FB00B0">
              <w:rPr>
                <w:rFonts w:ascii="Times New Roman" w:hAnsi="Times New Roman" w:cs="Times New Roman"/>
                <w:szCs w:val="28"/>
              </w:rPr>
              <w:t>0</w:t>
            </w:r>
            <w:r w:rsidRPr="00C22FBA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Pr="00C22FBA" w:rsidRDefault="00B45EDC" w:rsidP="004C2C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недоношенных детей. Грыжи брюшной стенки у недоношенны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EDC" w:rsidRPr="005074EB" w:rsidRDefault="00B45EDC" w:rsidP="004C2C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П.Иванова</w:t>
            </w:r>
            <w:r w:rsidRPr="00507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74EB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5074EB">
              <w:rPr>
                <w:rFonts w:ascii="Times New Roman" w:hAnsi="Times New Roman" w:cs="Times New Roman"/>
                <w:sz w:val="24"/>
                <w:szCs w:val="24"/>
              </w:rPr>
              <w:t>неонатолог</w:t>
            </w:r>
            <w:proofErr w:type="spellEnd"/>
            <w:r w:rsidRPr="005074EB">
              <w:rPr>
                <w:rFonts w:ascii="Times New Roman" w:hAnsi="Times New Roman" w:cs="Times New Roman"/>
                <w:sz w:val="24"/>
                <w:szCs w:val="24"/>
              </w:rPr>
              <w:t xml:space="preserve">, анестезиолог-реаниматолог </w:t>
            </w:r>
            <w:proofErr w:type="spellStart"/>
            <w:r w:rsidRPr="005074EB">
              <w:rPr>
                <w:rFonts w:ascii="Times New Roman" w:hAnsi="Times New Roman" w:cs="Times New Roman"/>
                <w:sz w:val="24"/>
                <w:szCs w:val="24"/>
              </w:rPr>
              <w:t>ОРИТН</w:t>
            </w:r>
            <w:proofErr w:type="spellEnd"/>
            <w:r w:rsidRPr="00507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4EB">
              <w:rPr>
                <w:rFonts w:ascii="Times New Roman" w:hAnsi="Times New Roman" w:cs="Times New Roman"/>
                <w:sz w:val="24"/>
                <w:szCs w:val="24"/>
              </w:rPr>
              <w:t>КДКБ</w:t>
            </w:r>
            <w:proofErr w:type="spellEnd"/>
            <w:r w:rsidRPr="005074EB">
              <w:rPr>
                <w:rFonts w:ascii="Times New Roman" w:hAnsi="Times New Roman" w:cs="Times New Roman"/>
                <w:sz w:val="24"/>
                <w:szCs w:val="24"/>
              </w:rPr>
              <w:t>, г. Чита</w:t>
            </w:r>
            <w:r w:rsidRPr="00507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B45EDC" w:rsidRPr="00634D1C" w:rsidTr="004C2CD8">
        <w:trPr>
          <w:trHeight w:val="11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701893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1.05-11.25</w:t>
            </w:r>
            <w:r w:rsidR="00B45EDC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Default="009B296E" w:rsidP="004C2C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E">
              <w:rPr>
                <w:rFonts w:ascii="Times New Roman" w:hAnsi="Times New Roman" w:cs="Times New Roman"/>
                <w:sz w:val="24"/>
                <w:szCs w:val="24"/>
              </w:rPr>
              <w:t>Анестезиологическое обеспечение при операциях по поводу грыж брюшной стенки недоношенных детей, критерии готовности к оп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Р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ктарова</w:t>
            </w:r>
            <w:proofErr w:type="spellEnd"/>
            <w:r w:rsidRPr="00007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E4C">
              <w:rPr>
                <w:rFonts w:ascii="Times New Roman" w:hAnsi="Times New Roman" w:cs="Times New Roman"/>
                <w:sz w:val="24"/>
                <w:szCs w:val="24"/>
              </w:rPr>
              <w:t>начмед</w:t>
            </w:r>
            <w:proofErr w:type="spellEnd"/>
            <w:r w:rsidRPr="00DC5E4C">
              <w:rPr>
                <w:rFonts w:ascii="Times New Roman" w:hAnsi="Times New Roman" w:cs="Times New Roman"/>
                <w:sz w:val="24"/>
                <w:szCs w:val="24"/>
              </w:rPr>
              <w:t xml:space="preserve"> по хирургии ГУЗ КДКБ, заведующая отделением анестезиологией,  </w:t>
            </w:r>
            <w:proofErr w:type="gramStart"/>
            <w:r w:rsidRPr="00DC5E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E4C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  <w:r w:rsidRPr="0000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EDC" w:rsidRPr="00634D1C" w:rsidTr="004C2CD8">
        <w:trPr>
          <w:trHeight w:val="50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701893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</w:t>
            </w:r>
            <w:r w:rsidR="00B45EDC">
              <w:rPr>
                <w:rFonts w:ascii="Times New Roman" w:hAnsi="Times New Roman" w:cs="Times New Roman"/>
              </w:rPr>
              <w:t>- 12:0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Pr="000E49BE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 грыж брюшной стенки у недоношенны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EDC" w:rsidRPr="003178E4" w:rsidRDefault="007F4E3F" w:rsidP="00E1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А. Козлов</w:t>
            </w:r>
            <w:r w:rsidR="00E11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1583" w:rsidRPr="00E55ECC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кафедры детской хирургии </w:t>
            </w:r>
            <w:proofErr w:type="spellStart"/>
            <w:r w:rsidR="00E11583" w:rsidRPr="00E55ECC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="00E11583" w:rsidRPr="00E5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583" w:rsidRPr="00E55ECC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  <w:proofErr w:type="spellEnd"/>
            <w:r w:rsidR="00E11583" w:rsidRPr="00E55ECC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 кафедры детской хирургии </w:t>
            </w:r>
            <w:proofErr w:type="spellStart"/>
            <w:r w:rsidR="00E11583" w:rsidRPr="00E55ECC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  <w:proofErr w:type="spellEnd"/>
            <w:r w:rsidR="00E11583" w:rsidRPr="00E55ECC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центра </w:t>
            </w:r>
            <w:proofErr w:type="spellStart"/>
            <w:r w:rsidR="00E11583" w:rsidRPr="00E55ECC">
              <w:rPr>
                <w:rFonts w:ascii="Times New Roman" w:hAnsi="Times New Roman" w:cs="Times New Roman"/>
                <w:sz w:val="24"/>
                <w:szCs w:val="24"/>
              </w:rPr>
              <w:t>неонатальной</w:t>
            </w:r>
            <w:proofErr w:type="spellEnd"/>
            <w:r w:rsidR="00E11583" w:rsidRPr="00E55ECC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</w:t>
            </w:r>
            <w:proofErr w:type="spellStart"/>
            <w:r w:rsidR="00E11583" w:rsidRPr="00E55ECC">
              <w:rPr>
                <w:rFonts w:ascii="Times New Roman" w:hAnsi="Times New Roman" w:cs="Times New Roman"/>
                <w:sz w:val="24"/>
                <w:szCs w:val="24"/>
              </w:rPr>
              <w:t>ОГАУЗ</w:t>
            </w:r>
            <w:proofErr w:type="spellEnd"/>
            <w:r w:rsidR="00E11583" w:rsidRPr="00E55ECC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</w:t>
            </w:r>
            <w:proofErr w:type="spellStart"/>
            <w:r w:rsidR="00E11583" w:rsidRPr="00E55ECC">
              <w:rPr>
                <w:rFonts w:ascii="Times New Roman" w:hAnsi="Times New Roman" w:cs="Times New Roman"/>
                <w:sz w:val="24"/>
                <w:szCs w:val="24"/>
              </w:rPr>
              <w:t>Ивано-Матренинская</w:t>
            </w:r>
            <w:proofErr w:type="spellEnd"/>
            <w:r w:rsidR="00E11583" w:rsidRPr="00E55EC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клиническая больница», </w:t>
            </w:r>
            <w:proofErr w:type="gramStart"/>
            <w:r w:rsidR="00E11583" w:rsidRPr="00E55E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11583" w:rsidRPr="00E55ECC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  <w:r w:rsidR="00E11583" w:rsidRPr="0066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EDC" w:rsidRPr="00634D1C" w:rsidTr="004C2CD8">
        <w:trPr>
          <w:trHeight w:val="71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:00-12</w:t>
            </w:r>
            <w:r w:rsidRPr="00634D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Pr="00462A17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17">
              <w:rPr>
                <w:rFonts w:ascii="Times New Roman" w:hAnsi="Times New Roman" w:cs="Times New Roman"/>
                <w:sz w:val="24"/>
                <w:szCs w:val="24"/>
              </w:rPr>
              <w:t>Кефалогематомы</w:t>
            </w:r>
            <w:proofErr w:type="spellEnd"/>
            <w:r w:rsidRPr="00462A17">
              <w:rPr>
                <w:rFonts w:ascii="Times New Roman" w:hAnsi="Times New Roman" w:cs="Times New Roman"/>
                <w:sz w:val="24"/>
                <w:szCs w:val="24"/>
              </w:rPr>
              <w:t xml:space="preserve"> у новорожденных. 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ч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EDC" w:rsidRPr="00462A17" w:rsidRDefault="0005765B" w:rsidP="004C2C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нко</w:t>
            </w:r>
            <w:proofErr w:type="spellEnd"/>
            <w:r w:rsidR="00B45EDC" w:rsidRPr="00462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5EDC" w:rsidRPr="0046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истент кафедры детской хирургии ФГБОУ ВО </w:t>
            </w:r>
            <w:r w:rsidR="00B45EDC" w:rsidRPr="0046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ГМА, </w:t>
            </w:r>
            <w:r w:rsidR="00B45EDC" w:rsidRPr="007F4E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45EDC" w:rsidRPr="00462A17">
              <w:rPr>
                <w:rFonts w:ascii="Times New Roman" w:hAnsi="Times New Roman" w:cs="Times New Roman"/>
                <w:sz w:val="24"/>
                <w:szCs w:val="24"/>
              </w:rPr>
              <w:t xml:space="preserve"> Чита</w:t>
            </w:r>
          </w:p>
        </w:tc>
      </w:tr>
      <w:tr w:rsidR="00B45EDC" w:rsidRPr="00634D1C" w:rsidTr="004C2CD8">
        <w:trPr>
          <w:trHeight w:val="5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20.- 12.5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Pr="00F2043D" w:rsidRDefault="009B296E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96E">
              <w:rPr>
                <w:rFonts w:ascii="Times New Roman" w:hAnsi="Times New Roman" w:cs="Times New Roman"/>
                <w:sz w:val="24"/>
                <w:szCs w:val="24"/>
              </w:rPr>
              <w:t>Хилоторакс</w:t>
            </w:r>
            <w:proofErr w:type="spellEnd"/>
            <w:r w:rsidRPr="009B296E">
              <w:rPr>
                <w:rFonts w:ascii="Times New Roman" w:hAnsi="Times New Roman" w:cs="Times New Roman"/>
                <w:sz w:val="24"/>
                <w:szCs w:val="24"/>
              </w:rPr>
              <w:t xml:space="preserve"> у новорожденных: причины, диагностика, лечение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EDC" w:rsidRPr="00F2043D" w:rsidRDefault="00B45EDC" w:rsidP="004C2CD8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. Г. </w:t>
            </w:r>
            <w:proofErr w:type="spellStart"/>
            <w:r w:rsidRPr="00F20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аймоленко</w:t>
            </w:r>
            <w:proofErr w:type="spellEnd"/>
            <w:r w:rsidRPr="00F20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.м.н., заведующий кафедрой детской хирургии ФГБОУ ВО ЧГМА, </w:t>
            </w:r>
            <w:r w:rsidRPr="00F2043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</w:tr>
      <w:tr w:rsidR="00B45EDC" w:rsidRPr="00634D1C" w:rsidTr="004C2CD8">
        <w:trPr>
          <w:trHeight w:val="21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-13:1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Pr="00F2043D" w:rsidRDefault="004749B3" w:rsidP="004C2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49B3">
              <w:rPr>
                <w:rFonts w:ascii="Times New Roman" w:eastAsia="Times New Roman" w:hAnsi="Times New Roman" w:cs="Times New Roman"/>
                <w:sz w:val="24"/>
                <w:szCs w:val="24"/>
              </w:rPr>
              <w:t>Хилоторакс</w:t>
            </w:r>
            <w:proofErr w:type="spellEnd"/>
            <w:r w:rsidRPr="004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рожденного в клинической практике – особенности течения и леч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6E" w:rsidRPr="009B296E" w:rsidRDefault="009B296E" w:rsidP="009B2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B3">
              <w:rPr>
                <w:rFonts w:ascii="Times New Roman" w:hAnsi="Times New Roman" w:cs="Times New Roman"/>
                <w:b/>
                <w:sz w:val="24"/>
                <w:szCs w:val="24"/>
              </w:rPr>
              <w:t>Н.А. Макарова</w:t>
            </w:r>
            <w:r w:rsidRPr="009B296E">
              <w:rPr>
                <w:rFonts w:ascii="Times New Roman" w:hAnsi="Times New Roman" w:cs="Times New Roman"/>
                <w:sz w:val="24"/>
                <w:szCs w:val="24"/>
              </w:rPr>
              <w:t xml:space="preserve"> врач анестезиолог-реаниматолог, заведующая отделением реанимации и интенсивной терапии новорожденных ГБУЗ ЗКПЦ.</w:t>
            </w:r>
          </w:p>
          <w:p w:rsidR="00B45EDC" w:rsidRPr="00F2043D" w:rsidRDefault="007F4E3F" w:rsidP="009B2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яскина</w:t>
            </w:r>
            <w:proofErr w:type="spellEnd"/>
            <w:r w:rsidR="00B45EDC" w:rsidRPr="00F20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5EDC" w:rsidRPr="00F2043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хирург </w:t>
            </w:r>
            <w:proofErr w:type="spellStart"/>
            <w:r w:rsidR="00B45EDC" w:rsidRPr="00F2043D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 w:rsidR="00B45EDC" w:rsidRPr="00F2043D">
              <w:rPr>
                <w:rFonts w:ascii="Times New Roman" w:hAnsi="Times New Roman" w:cs="Times New Roman"/>
                <w:sz w:val="24"/>
                <w:szCs w:val="24"/>
              </w:rPr>
              <w:t xml:space="preserve">  КДКБ, </w:t>
            </w:r>
            <w:r w:rsidR="00B45EDC" w:rsidRPr="00F2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Чита</w:t>
            </w:r>
          </w:p>
        </w:tc>
      </w:tr>
      <w:tr w:rsidR="00B45EDC" w:rsidRPr="00634D1C" w:rsidTr="004C2CD8">
        <w:trPr>
          <w:trHeight w:val="27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:15- 13:3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Pr="00687EF6" w:rsidRDefault="00B45EDC" w:rsidP="004C2CD8">
            <w:pPr>
              <w:pStyle w:val="msonormalmailrucssattributepostfixmailrucssattributepostfix"/>
              <w:spacing w:line="300" w:lineRule="atLeast"/>
            </w:pPr>
            <w:r>
              <w:rPr>
                <w:rFonts w:ascii="Helvetica" w:hAnsi="Helvetica" w:cs="Helvetica"/>
                <w:sz w:val="23"/>
                <w:szCs w:val="23"/>
              </w:rPr>
              <w:t> </w:t>
            </w:r>
            <w:r w:rsidRPr="00634D1C">
              <w:rPr>
                <w:szCs w:val="28"/>
              </w:rPr>
              <w:t>Дискусси</w:t>
            </w:r>
            <w:r>
              <w:rPr>
                <w:szCs w:val="28"/>
              </w:rPr>
              <w:t>я</w:t>
            </w:r>
          </w:p>
        </w:tc>
      </w:tr>
      <w:tr w:rsidR="00B45EDC" w:rsidRPr="00634D1C" w:rsidTr="004C2CD8">
        <w:trPr>
          <w:trHeight w:val="26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:3</w:t>
            </w:r>
            <w:r w:rsidRPr="00634D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4</w:t>
            </w:r>
            <w:r w:rsidRPr="00634D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634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Pr="000A3D45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45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Кофе-брейк</w:t>
            </w:r>
          </w:p>
        </w:tc>
      </w:tr>
      <w:tr w:rsidR="00B45EDC" w:rsidRPr="00634D1C" w:rsidTr="004C2CD8">
        <w:trPr>
          <w:trHeight w:val="50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7:3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Pr="00415E7B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B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  ЧГМА</w:t>
            </w:r>
          </w:p>
          <w:p w:rsidR="00B45EDC" w:rsidRPr="00415E7B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B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№2</w:t>
            </w:r>
          </w:p>
          <w:p w:rsidR="00B45EDC" w:rsidRPr="00415E7B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вопросы организации медицинской помощи  детям </w:t>
            </w:r>
          </w:p>
        </w:tc>
      </w:tr>
      <w:tr w:rsidR="00B45EDC" w:rsidRPr="00634D1C" w:rsidTr="004C2CD8">
        <w:trPr>
          <w:trHeight w:val="4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20</w:t>
            </w:r>
          </w:p>
          <w:p w:rsidR="00B45EDC" w:rsidRPr="0063583A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Pr="00415E7B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E7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оддержки грудного вскармливания. Профилактика и лечение </w:t>
            </w:r>
            <w:proofErr w:type="spellStart"/>
            <w:r w:rsidRPr="00415E7B">
              <w:rPr>
                <w:rFonts w:ascii="Times New Roman" w:hAnsi="Times New Roman" w:cs="Times New Roman"/>
                <w:sz w:val="24"/>
                <w:szCs w:val="24"/>
              </w:rPr>
              <w:t>лактостаза</w:t>
            </w:r>
            <w:proofErr w:type="spellEnd"/>
            <w:r w:rsidRPr="00415E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EDC" w:rsidRPr="00415E7B" w:rsidRDefault="007F4E3F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В. Суслопарова</w:t>
            </w:r>
            <w:r w:rsidR="00B45EDC" w:rsidRPr="0041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5EDC" w:rsidRPr="00415E7B">
              <w:rPr>
                <w:rFonts w:ascii="Times New Roman" w:hAnsi="Times New Roman" w:cs="Times New Roman"/>
                <w:sz w:val="24"/>
                <w:szCs w:val="24"/>
              </w:rPr>
              <w:t>врач-педиатр центра поддержки грудного вскармливания</w:t>
            </w:r>
            <w:r w:rsidR="00B45EDC" w:rsidRPr="0041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5EDC" w:rsidRPr="00415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5EDC" w:rsidRPr="00415E7B">
              <w:rPr>
                <w:rFonts w:ascii="Times New Roman" w:hAnsi="Times New Roman" w:cs="Times New Roman"/>
                <w:sz w:val="24"/>
                <w:szCs w:val="24"/>
              </w:rPr>
              <w:t xml:space="preserve"> ПП №3, ДКМЦ г. Чита</w:t>
            </w:r>
          </w:p>
        </w:tc>
      </w:tr>
      <w:tr w:rsidR="00B45EDC" w:rsidRPr="00634D1C" w:rsidTr="004C2CD8">
        <w:trPr>
          <w:trHeight w:val="64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4.20-15.00</w:t>
            </w: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Pr="00415E7B" w:rsidRDefault="009B296E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питания детей первых месяцев жизни в рамках «Программы </w:t>
            </w:r>
            <w:proofErr w:type="gramStart"/>
            <w:r w:rsidRPr="009B296E">
              <w:rPr>
                <w:rFonts w:ascii="Times New Roman" w:hAnsi="Times New Roman" w:cs="Times New Roman"/>
                <w:sz w:val="24"/>
                <w:szCs w:val="24"/>
              </w:rPr>
              <w:t>оптимизации вскармливания детей первого года жизни</w:t>
            </w:r>
            <w:proofErr w:type="gramEnd"/>
            <w:r w:rsidRPr="009B296E">
              <w:rPr>
                <w:rFonts w:ascii="Times New Roman" w:hAnsi="Times New Roman" w:cs="Times New Roman"/>
                <w:sz w:val="24"/>
                <w:szCs w:val="24"/>
              </w:rPr>
              <w:t xml:space="preserve"> в РФ».</w:t>
            </w:r>
          </w:p>
          <w:p w:rsidR="00B45EDC" w:rsidRPr="00415E7B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DC" w:rsidRPr="00415E7B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DC" w:rsidRPr="00415E7B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DC" w:rsidRPr="00415E7B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DC" w:rsidRPr="00415E7B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EDC" w:rsidRPr="00415E7B" w:rsidRDefault="007F4E3F" w:rsidP="004C2CD8">
            <w:pPr>
              <w:pStyle w:val="msonormalmailrucssattributepostfixmailrucssattributepostfix"/>
              <w:spacing w:after="0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. А. Скворцова</w:t>
            </w:r>
            <w:r w:rsidR="00B45EDC" w:rsidRPr="00415E7B">
              <w:rPr>
                <w:b/>
                <w:bCs/>
              </w:rPr>
              <w:t xml:space="preserve"> </w:t>
            </w:r>
            <w:r w:rsidR="00B45EDC" w:rsidRPr="00415E7B">
              <w:t xml:space="preserve">д.м.н., главный научный сотрудник лаборатории питания здорового и больного ребёнка ФГАУ «Национальный медицинский исследовательский центр здоровья детей» Минздрава России, </w:t>
            </w:r>
            <w:r w:rsidR="00B45EDC" w:rsidRPr="00415E7B">
              <w:rPr>
                <w:color w:val="000000"/>
                <w:shd w:val="clear" w:color="auto" w:fill="FFFFFF"/>
              </w:rPr>
              <w:t>профессор кафедры подготовки медицинских кадров для детского здравоохранения Института подготовки медицинских кадров ФГАУ «НМИЦ здоровья детей» Минздрава России и</w:t>
            </w:r>
            <w:r w:rsidR="00B45EDC" w:rsidRPr="00415E7B">
              <w:t xml:space="preserve"> кафедры неонатологии ФУВ ГБУЗ МО «Московский областной научно-исследовательский клинический институт» им. М.Ф. Владимирского, г. Москва</w:t>
            </w:r>
            <w:proofErr w:type="gramEnd"/>
          </w:p>
        </w:tc>
      </w:tr>
      <w:tr w:rsidR="00B45EDC" w:rsidRPr="00634D1C" w:rsidTr="004C2CD8">
        <w:trPr>
          <w:trHeight w:val="6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оп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ношенных</w:t>
            </w:r>
            <w:r w:rsidR="00415E7B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tabs>
                <w:tab w:val="left" w:pos="918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ган</w:t>
            </w:r>
            <w:proofErr w:type="spellEnd"/>
            <w:r w:rsidRPr="003E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8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5398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едущий научный сотрудник ФГБУ «Национальный медицинский исследовательский центр акушерства, гинекологии и </w:t>
            </w:r>
            <w:proofErr w:type="spellStart"/>
            <w:r w:rsidRPr="00D5398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еринатологии</w:t>
            </w:r>
            <w:proofErr w:type="spellEnd"/>
            <w:r w:rsidRPr="00D5398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мени академика В.И. Кулакова»,    д.м.н., профессор </w:t>
            </w:r>
            <w:r w:rsidRPr="00D539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539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федры неонатологии Клинического института детского здоровья имени Н. Ф. Филат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D539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  </w:t>
            </w:r>
            <w:r w:rsidRPr="00D5398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B45EDC" w:rsidRPr="00634D1C" w:rsidTr="004C2CD8">
        <w:trPr>
          <w:trHeight w:val="4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10</w:t>
            </w:r>
            <w:r w:rsidRPr="00634D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Pr="00335982" w:rsidRDefault="009B296E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96E">
              <w:rPr>
                <w:rFonts w:ascii="Times New Roman" w:hAnsi="Times New Roman" w:cs="Times New Roman"/>
                <w:sz w:val="24"/>
                <w:szCs w:val="24"/>
              </w:rPr>
              <w:t>Судороги  у новорожденных детей. Современные подходы к диагностике и леч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EDC" w:rsidRPr="00335982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98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Дегтярева</w:t>
            </w:r>
            <w:r w:rsidRPr="0033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7B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  <w:r w:rsidRPr="00335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ор кафедры неонатологии ФГАОУ </w:t>
            </w:r>
            <w:proofErr w:type="gramStart"/>
            <w:r w:rsidRPr="00335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335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йский национальный исследовательский медицинский университет им. Н.И. Пирогова Минздрава России, ФДПО, </w:t>
            </w:r>
            <w:r w:rsidRPr="0033598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B45EDC" w:rsidRPr="00634D1C" w:rsidTr="004C2CD8">
        <w:trPr>
          <w:trHeight w:val="4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0-16: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м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рожденных в асфиксии после гипотерм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6E" w:rsidRPr="009B296E" w:rsidRDefault="007F4E3F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А. Макарова</w:t>
            </w:r>
            <w:r w:rsidR="009B296E" w:rsidRPr="009B2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 анестезиолог-реаниматолог, заведующая отделением реанимации и интенсивной терапии новорожденных ГБУЗ ЗКПЦ.</w:t>
            </w:r>
          </w:p>
          <w:p w:rsidR="00B45EDC" w:rsidRPr="0001723A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нченко </w:t>
            </w:r>
            <w:r w:rsidRPr="00706279">
              <w:rPr>
                <w:rFonts w:ascii="Times New Roman" w:hAnsi="Times New Roman" w:cs="Times New Roman"/>
                <w:bCs/>
                <w:sz w:val="24"/>
                <w:szCs w:val="24"/>
              </w:rPr>
              <w:t>д.м.н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.м.н., доцент, заведующая кафедрой пропедевтики детских болезней 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Е.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ал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м.н., доцент кафедры педиатрии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С. П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систент кафедры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педевтики детских болезней 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B45EDC" w:rsidRPr="00634D1C" w:rsidTr="009B296E">
        <w:trPr>
          <w:trHeight w:val="11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:30-16</w:t>
            </w:r>
            <w:r w:rsidRPr="00634D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Default="009B296E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E">
              <w:rPr>
                <w:rFonts w:ascii="Times New Roman" w:hAnsi="Times New Roman" w:cs="Times New Roman"/>
                <w:sz w:val="24"/>
                <w:szCs w:val="24"/>
              </w:rPr>
              <w:t>Клини</w:t>
            </w:r>
            <w:r w:rsidR="00302DE3">
              <w:rPr>
                <w:rFonts w:ascii="Times New Roman" w:hAnsi="Times New Roman" w:cs="Times New Roman"/>
                <w:sz w:val="24"/>
                <w:szCs w:val="24"/>
              </w:rPr>
              <w:t xml:space="preserve">ко-лабораторная характеристика </w:t>
            </w:r>
            <w:proofErr w:type="spellStart"/>
            <w:r w:rsidR="00302D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296E">
              <w:rPr>
                <w:rFonts w:ascii="Times New Roman" w:hAnsi="Times New Roman" w:cs="Times New Roman"/>
                <w:sz w:val="24"/>
                <w:szCs w:val="24"/>
              </w:rPr>
              <w:t>овидной</w:t>
            </w:r>
            <w:proofErr w:type="spellEnd"/>
            <w:r w:rsidRPr="009B296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у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6E" w:rsidRPr="009B296E" w:rsidRDefault="007F4E3F" w:rsidP="009B2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гоедова</w:t>
            </w:r>
            <w:proofErr w:type="spellEnd"/>
            <w:r w:rsidR="009B296E" w:rsidRPr="009B2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296E" w:rsidRPr="009B296E">
              <w:rPr>
                <w:rFonts w:ascii="Times New Roman" w:hAnsi="Times New Roman" w:cs="Times New Roman"/>
                <w:sz w:val="24"/>
                <w:szCs w:val="24"/>
              </w:rPr>
              <w:t xml:space="preserve">к.м.н.  ассистент кафедры педиатрии  лечебного и стоматологического факультета, ФГБОУ </w:t>
            </w:r>
            <w:proofErr w:type="gramStart"/>
            <w:r w:rsidR="009B296E" w:rsidRPr="009B2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9B296E" w:rsidRPr="009B296E">
              <w:rPr>
                <w:rFonts w:ascii="Times New Roman" w:hAnsi="Times New Roman" w:cs="Times New Roman"/>
                <w:sz w:val="24"/>
                <w:szCs w:val="24"/>
              </w:rPr>
              <w:t xml:space="preserve"> «Читинская государственная медицинская академия» Минздрава РФ, г. Чита</w:t>
            </w:r>
          </w:p>
          <w:p w:rsidR="00B45EDC" w:rsidRPr="00E54B24" w:rsidRDefault="009B296E" w:rsidP="009B2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E">
              <w:rPr>
                <w:rFonts w:ascii="Times New Roman" w:hAnsi="Times New Roman" w:cs="Times New Roman"/>
                <w:b/>
                <w:sz w:val="24"/>
                <w:szCs w:val="24"/>
              </w:rPr>
              <w:t>А.А. Бабкин</w:t>
            </w:r>
            <w:r w:rsidRPr="009B296E"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 кафедры педиатрии ФПК ППС, ФГБОУ </w:t>
            </w:r>
            <w:proofErr w:type="gramStart"/>
            <w:r w:rsidRPr="009B2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B296E">
              <w:rPr>
                <w:rFonts w:ascii="Times New Roman" w:hAnsi="Times New Roman" w:cs="Times New Roman"/>
                <w:sz w:val="24"/>
                <w:szCs w:val="24"/>
              </w:rPr>
              <w:t xml:space="preserve"> «Читинская государственная медицинская академия» Минздрава РФ, г. Чита</w:t>
            </w:r>
          </w:p>
        </w:tc>
      </w:tr>
      <w:tr w:rsidR="00B45EDC" w:rsidRPr="00634D1C" w:rsidTr="004C2CD8">
        <w:trPr>
          <w:trHeight w:val="34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00674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0-17:10</w:t>
            </w: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817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сыпи у детей первого год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Л. Потапова</w:t>
            </w:r>
            <w:r w:rsidRPr="003D1817">
              <w:rPr>
                <w:rFonts w:ascii="Times New Roman" w:hAnsi="Times New Roman" w:cs="Times New Roman"/>
                <w:sz w:val="24"/>
                <w:szCs w:val="24"/>
              </w:rPr>
              <w:t xml:space="preserve"> к.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ент,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кафед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D1817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ой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</w:p>
        </w:tc>
      </w:tr>
      <w:tr w:rsidR="00B45EDC" w:rsidRPr="00634D1C" w:rsidTr="00360760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101E3B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-17</w:t>
            </w:r>
            <w:r w:rsidRPr="00634D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0D1DD6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сти </w:t>
            </w:r>
            <w:proofErr w:type="spellStart"/>
            <w:r w:rsidR="007C64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МО</w:t>
            </w:r>
            <w:proofErr w:type="spellEnd"/>
            <w:r w:rsidR="007C64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70519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Г. Шаповалов</w:t>
            </w:r>
            <w:r w:rsidR="007C6401" w:rsidRPr="00007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401" w:rsidRPr="00007075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, заведующий кафедрой анестезиологии, реанимации  и интенсивной терапии Читинской государственной медицинской академии, </w:t>
            </w:r>
            <w:proofErr w:type="gramStart"/>
            <w:r w:rsidR="007C6401" w:rsidRPr="000070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C6401" w:rsidRPr="00007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401" w:rsidRPr="00007075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7C6401" w:rsidRPr="00007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401" w:rsidRPr="0000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760" w:rsidRPr="00634D1C" w:rsidTr="004C2CD8">
        <w:trPr>
          <w:trHeight w:val="27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0760" w:rsidRPr="001C3B3E" w:rsidRDefault="00101E3B" w:rsidP="00101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3E">
              <w:rPr>
                <w:rFonts w:ascii="Times New Roman" w:hAnsi="Times New Roman" w:cs="Times New Roman"/>
                <w:sz w:val="24"/>
                <w:szCs w:val="24"/>
              </w:rPr>
              <w:t>17:30-18</w:t>
            </w:r>
            <w:r w:rsidR="00360760" w:rsidRPr="001C3B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3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0760" w:rsidRPr="001C3B3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60760" w:rsidRPr="001C3B3E" w:rsidRDefault="00360760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3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60760" w:rsidRDefault="00360760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C3B3E" w:rsidRDefault="001C3B3E" w:rsidP="00B45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B3E" w:rsidRDefault="001C3B3E" w:rsidP="00B45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96E" w:rsidRDefault="009B296E" w:rsidP="00B45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96E">
        <w:rPr>
          <w:rFonts w:ascii="Times New Roman" w:hAnsi="Times New Roman" w:cs="Times New Roman"/>
          <w:b/>
          <w:sz w:val="24"/>
          <w:szCs w:val="24"/>
        </w:rPr>
        <w:lastRenderedPageBreak/>
        <w:t>2 день конференции</w:t>
      </w:r>
    </w:p>
    <w:p w:rsidR="00B45EDC" w:rsidRPr="00634D1C" w:rsidRDefault="00B45EDC" w:rsidP="00B45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апреля 2021</w:t>
      </w:r>
      <w:r w:rsidRPr="00634D1C">
        <w:rPr>
          <w:rFonts w:ascii="Times New Roman" w:hAnsi="Times New Roman" w:cs="Times New Roman"/>
          <w:b/>
          <w:sz w:val="24"/>
          <w:szCs w:val="24"/>
        </w:rPr>
        <w:t xml:space="preserve"> год – секция неонатология</w:t>
      </w:r>
    </w:p>
    <w:p w:rsidR="00B45EDC" w:rsidRPr="00634D1C" w:rsidRDefault="00B45EDC" w:rsidP="00B4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34D1C">
        <w:rPr>
          <w:rFonts w:ascii="Times New Roman" w:hAnsi="Times New Roman" w:cs="Times New Roman"/>
          <w:sz w:val="24"/>
          <w:szCs w:val="24"/>
        </w:rPr>
        <w:t xml:space="preserve"> – </w:t>
      </w:r>
      <w:r w:rsidRPr="00421AAE">
        <w:rPr>
          <w:rFonts w:ascii="Times New Roman" w:hAnsi="Times New Roman"/>
          <w:b/>
          <w:sz w:val="24"/>
          <w:szCs w:val="24"/>
        </w:rPr>
        <w:t xml:space="preserve">актовый зал </w:t>
      </w:r>
      <w:r>
        <w:rPr>
          <w:rFonts w:ascii="Times New Roman" w:hAnsi="Times New Roman"/>
          <w:b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r w:rsidRPr="00421AAE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421AAE">
        <w:rPr>
          <w:rFonts w:ascii="Times New Roman" w:hAnsi="Times New Roman"/>
          <w:b/>
          <w:sz w:val="24"/>
          <w:szCs w:val="24"/>
        </w:rPr>
        <w:t xml:space="preserve"> Ч</w:t>
      </w:r>
      <w:r>
        <w:rPr>
          <w:rFonts w:ascii="Times New Roman" w:hAnsi="Times New Roman"/>
          <w:b/>
          <w:sz w:val="24"/>
          <w:szCs w:val="24"/>
        </w:rPr>
        <w:t xml:space="preserve">итинской государственной медицинской академии </w:t>
      </w:r>
      <w:r w:rsidRPr="00634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EDC" w:rsidRPr="00634D1C" w:rsidRDefault="00B45EDC" w:rsidP="00B4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Начало конференции – в </w:t>
      </w:r>
      <w:r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D1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096"/>
        <w:gridCol w:w="7"/>
        <w:gridCol w:w="3253"/>
      </w:tblGrid>
      <w:tr w:rsidR="00B45EDC" w:rsidRPr="00634D1C" w:rsidTr="004C2CD8">
        <w:trPr>
          <w:trHeight w:val="2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 09</w:t>
            </w:r>
            <w:r w:rsidRPr="00F73746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</w:tc>
      </w:tr>
      <w:tr w:rsidR="00B45EDC" w:rsidRPr="00634D1C" w:rsidTr="004C2CD8">
        <w:trPr>
          <w:trHeight w:val="690"/>
        </w:trPr>
        <w:tc>
          <w:tcPr>
            <w:tcW w:w="1560" w:type="dxa"/>
            <w:tcBorders>
              <w:bottom w:val="single" w:sz="4" w:space="0" w:color="auto"/>
            </w:tcBorders>
          </w:tcPr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 – 13:3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  <w:r w:rsidRPr="00421AAE">
              <w:rPr>
                <w:rFonts w:ascii="Times New Roman" w:hAnsi="Times New Roman"/>
                <w:b/>
                <w:sz w:val="24"/>
                <w:szCs w:val="24"/>
              </w:rPr>
              <w:t xml:space="preserve">актовый за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ГБОУ В</w:t>
            </w:r>
            <w:r w:rsidRPr="00421AAE">
              <w:rPr>
                <w:rFonts w:ascii="Times New Roman" w:hAnsi="Times New Roman"/>
                <w:b/>
                <w:sz w:val="24"/>
                <w:szCs w:val="24"/>
              </w:rPr>
              <w:t>О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МА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№3</w:t>
            </w:r>
          </w:p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сии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аверс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лимся своим опытом.  </w:t>
            </w:r>
          </w:p>
        </w:tc>
      </w:tr>
      <w:tr w:rsidR="00B45EDC" w:rsidRPr="00634D1C" w:rsidTr="004C2CD8">
        <w:trPr>
          <w:trHeight w:val="459"/>
        </w:trPr>
        <w:tc>
          <w:tcPr>
            <w:tcW w:w="1560" w:type="dxa"/>
            <w:tcBorders>
              <w:bottom w:val="single" w:sz="4" w:space="0" w:color="auto"/>
            </w:tcBorders>
          </w:tcPr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:30- 09:50</w:t>
            </w:r>
          </w:p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мн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ношенных детей. Первые итоги работы.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45EDC" w:rsidRPr="003B6CB5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А. Зимина</w:t>
            </w:r>
            <w:r w:rsidRPr="008424F9">
              <w:rPr>
                <w:rFonts w:ascii="Times New Roman" w:hAnsi="Times New Roman" w:cs="Times New Roman"/>
                <w:sz w:val="24"/>
                <w:szCs w:val="24"/>
              </w:rPr>
              <w:t xml:space="preserve"> врач-педи</w:t>
            </w:r>
            <w:r w:rsidR="009B29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4F9">
              <w:rPr>
                <w:rFonts w:ascii="Times New Roman" w:hAnsi="Times New Roman" w:cs="Times New Roman"/>
                <w:sz w:val="24"/>
                <w:szCs w:val="24"/>
              </w:rPr>
              <w:t xml:space="preserve">тр кабинета </w:t>
            </w:r>
            <w:proofErr w:type="spellStart"/>
            <w:r w:rsidRPr="008424F9">
              <w:rPr>
                <w:rFonts w:ascii="Times New Roman" w:hAnsi="Times New Roman" w:cs="Times New Roman"/>
                <w:sz w:val="24"/>
                <w:szCs w:val="24"/>
              </w:rPr>
              <w:t>катамнеза</w:t>
            </w:r>
            <w:proofErr w:type="spellEnd"/>
            <w:r w:rsidRPr="008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ческого отделения </w:t>
            </w:r>
            <w:proofErr w:type="spellStart"/>
            <w:r w:rsidRPr="008424F9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 w:rsidRPr="008424F9">
              <w:rPr>
                <w:rFonts w:ascii="Times New Roman" w:hAnsi="Times New Roman" w:cs="Times New Roman"/>
                <w:sz w:val="24"/>
                <w:szCs w:val="24"/>
              </w:rPr>
              <w:t xml:space="preserve"> КДКБ, г. Чита</w:t>
            </w:r>
          </w:p>
        </w:tc>
      </w:tr>
      <w:tr w:rsidR="00B45EDC" w:rsidRPr="00634D1C" w:rsidTr="004C2CD8">
        <w:trPr>
          <w:trHeight w:val="1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815319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:50-10:10</w:t>
            </w:r>
          </w:p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52710E" w:rsidRDefault="009B296E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E">
              <w:rPr>
                <w:rFonts w:ascii="Times New Roman" w:hAnsi="Times New Roman" w:cs="Times New Roman"/>
                <w:sz w:val="24"/>
                <w:szCs w:val="24"/>
              </w:rPr>
              <w:t>Проблемы развития недоношенного ребенка. Взгляд ортопед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Pr="00634D1C" w:rsidRDefault="0038273B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шенков</w:t>
            </w:r>
            <w:proofErr w:type="spellEnd"/>
            <w:r w:rsidR="00B45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5EDC" w:rsidRPr="00A2519A">
              <w:rPr>
                <w:rFonts w:ascii="Times New Roman" w:hAnsi="Times New Roman" w:cs="Times New Roman"/>
                <w:sz w:val="24"/>
                <w:szCs w:val="24"/>
              </w:rPr>
              <w:t>главный детский травматолог-ортопед ГУЗ ДКМЦ,</w:t>
            </w:r>
            <w:r w:rsidR="00B45EDC" w:rsidRPr="00725D56">
              <w:rPr>
                <w:rFonts w:ascii="Times New Roman" w:hAnsi="Times New Roman" w:cs="Times New Roman"/>
                <w:sz w:val="24"/>
                <w:szCs w:val="24"/>
              </w:rPr>
              <w:t xml:space="preserve">  г. Чита.</w:t>
            </w:r>
          </w:p>
        </w:tc>
      </w:tr>
      <w:tr w:rsidR="00B45EDC" w:rsidRPr="00634D1C" w:rsidTr="004C2CD8">
        <w:trPr>
          <w:trHeight w:val="1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:10-10</w:t>
            </w:r>
            <w:r w:rsidRPr="00634D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C04E1E" w:rsidRDefault="009B296E" w:rsidP="004C2CD8">
            <w:pPr>
              <w:pStyle w:val="a5"/>
            </w:pPr>
            <w:r w:rsidRPr="009B296E">
              <w:rPr>
                <w:rFonts w:eastAsiaTheme="minorEastAsia"/>
              </w:rPr>
              <w:t>Особенности оценки нервно-психического развития  недоношенного ребенка. Взгляд клинициста.</w:t>
            </w:r>
            <w:r w:rsidR="00B45EDC">
              <w:rPr>
                <w:color w:val="000000"/>
                <w:sz w:val="27"/>
                <w:szCs w:val="27"/>
              </w:rPr>
              <w:t xml:space="preserve">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Pr="00E85CBD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D">
              <w:rPr>
                <w:rFonts w:ascii="Times New Roman" w:hAnsi="Times New Roman" w:cs="Times New Roman"/>
                <w:b/>
                <w:sz w:val="24"/>
                <w:szCs w:val="24"/>
              </w:rPr>
              <w:t>В.В. Кочерова</w:t>
            </w:r>
            <w:r w:rsidRPr="00E85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r w:rsidRPr="00E85CBD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педиатрии ФПК и ППС </w:t>
            </w:r>
            <w:r w:rsidRPr="00E85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E85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E85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E85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ая академия» Минздрава РФ, г. Чита</w:t>
            </w:r>
            <w:r w:rsidRPr="00E85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5EDC" w:rsidRPr="00634D1C" w:rsidTr="00B754F3">
        <w:trPr>
          <w:trHeight w:val="95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</w:t>
            </w:r>
            <w:r w:rsidRPr="00634D1C">
              <w:rPr>
                <w:rFonts w:ascii="Times New Roman" w:hAnsi="Times New Roman" w:cs="Times New Roman"/>
              </w:rPr>
              <w:t>:</w:t>
            </w:r>
            <w:r w:rsidR="00444FB1">
              <w:rPr>
                <w:rFonts w:ascii="Times New Roman" w:hAnsi="Times New Roman" w:cs="Times New Roman"/>
              </w:rPr>
              <w:t>1</w:t>
            </w:r>
            <w:r w:rsidR="00B754F3">
              <w:rPr>
                <w:rFonts w:ascii="Times New Roman" w:hAnsi="Times New Roman" w:cs="Times New Roman"/>
              </w:rPr>
              <w:t>5</w:t>
            </w:r>
          </w:p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D37B42" w:rsidRDefault="009B296E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E">
              <w:rPr>
                <w:rFonts w:ascii="Times New Roman" w:hAnsi="Times New Roman" w:cs="Times New Roman"/>
                <w:sz w:val="24"/>
                <w:szCs w:val="24"/>
              </w:rPr>
              <w:t>Функциональные методы исследования нервной системы у недоношенных  дете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Pr="00E85CBD" w:rsidRDefault="00B45EDC" w:rsidP="00F049C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П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о</w:t>
            </w:r>
            <w:r w:rsidR="008656F5">
              <w:rPr>
                <w:rFonts w:ascii="Times New Roman" w:hAnsi="Times New Roman" w:cs="Times New Roman"/>
                <w:b/>
                <w:sz w:val="24"/>
                <w:szCs w:val="24"/>
              </w:rPr>
              <w:t>конова</w:t>
            </w:r>
            <w:proofErr w:type="spellEnd"/>
            <w:r w:rsidRPr="00E85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CBD">
              <w:rPr>
                <w:rFonts w:ascii="Times New Roman" w:hAnsi="Times New Roman" w:cs="Times New Roman"/>
                <w:bCs/>
                <w:sz w:val="24"/>
                <w:szCs w:val="24"/>
                <w:lang w:bidi="kn-IN"/>
              </w:rPr>
              <w:t>врач отделения УЗ диагностики ГУЗ КДКБ</w:t>
            </w:r>
            <w:r w:rsidRPr="00E85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Чита</w:t>
            </w:r>
            <w:r w:rsidRPr="00E85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EDC" w:rsidRPr="00634D1C" w:rsidTr="004C2CD8">
        <w:trPr>
          <w:trHeight w:val="23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444FB1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-11:40</w:t>
            </w:r>
          </w:p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275282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82">
              <w:rPr>
                <w:rFonts w:ascii="Times New Roman" w:hAnsi="Times New Roman" w:cs="Times New Roman"/>
                <w:sz w:val="24"/>
                <w:szCs w:val="24"/>
              </w:rPr>
              <w:t xml:space="preserve">Тяжелый вирусный </w:t>
            </w:r>
            <w:proofErr w:type="spellStart"/>
            <w:r w:rsidRPr="00275282">
              <w:rPr>
                <w:rFonts w:ascii="Times New Roman" w:hAnsi="Times New Roman" w:cs="Times New Roman"/>
                <w:sz w:val="24"/>
                <w:szCs w:val="24"/>
              </w:rPr>
              <w:t>бронхиолит</w:t>
            </w:r>
            <w:proofErr w:type="spellEnd"/>
            <w:r w:rsidRPr="00275282">
              <w:rPr>
                <w:rFonts w:ascii="Times New Roman" w:hAnsi="Times New Roman" w:cs="Times New Roman"/>
                <w:sz w:val="24"/>
                <w:szCs w:val="24"/>
              </w:rPr>
              <w:t>: все ли факторы риска нам известны?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</w:t>
            </w:r>
            <w:r w:rsidRPr="001C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манова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н., доцент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ведующая кафед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х инфекций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</w:p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.С. Бочкарева</w:t>
            </w:r>
            <w:r w:rsidRPr="006B16F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ассистент кафедры детских инфекций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</w:p>
        </w:tc>
      </w:tr>
      <w:tr w:rsidR="00B45EDC" w:rsidRPr="00634D1C" w:rsidTr="004C2CD8">
        <w:trPr>
          <w:trHeight w:val="221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444FB1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:40</w:t>
            </w:r>
            <w:r w:rsidR="00F049C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:05</w:t>
            </w: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BE566E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рб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я </w:t>
            </w: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нченко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м.н., доцент, заведующая кафедрой пропедевтики детских болезней 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</w:p>
        </w:tc>
      </w:tr>
      <w:tr w:rsidR="00B45EDC" w:rsidRPr="00634D1C" w:rsidTr="004C2CD8">
        <w:trPr>
          <w:trHeight w:val="4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444FB1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-12:30</w:t>
            </w:r>
          </w:p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634D1C" w:rsidRDefault="009B296E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ВИЧ инфекции у новорожденных дет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96E" w:rsidRPr="00FA5CA6" w:rsidRDefault="009B296E" w:rsidP="009B2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М. Зубарева </w:t>
            </w:r>
            <w:r w:rsidRPr="00FA5CA6">
              <w:rPr>
                <w:rFonts w:ascii="Times New Roman" w:hAnsi="Times New Roman" w:cs="Times New Roman"/>
                <w:sz w:val="24"/>
                <w:szCs w:val="24"/>
              </w:rPr>
              <w:t>врач педиатр ОП центр СПИД, ККИБ,</w:t>
            </w:r>
          </w:p>
          <w:p w:rsidR="00B45EDC" w:rsidRPr="00634D1C" w:rsidRDefault="00FA5CA6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296E" w:rsidRPr="009B296E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отделение новорожденных </w:t>
            </w:r>
            <w:proofErr w:type="spellStart"/>
            <w:r w:rsidR="009B296E" w:rsidRPr="009B296E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="009B296E" w:rsidRPr="009B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96E" w:rsidRPr="009B296E">
              <w:rPr>
                <w:rFonts w:ascii="Times New Roman" w:hAnsi="Times New Roman" w:cs="Times New Roman"/>
                <w:sz w:val="24"/>
                <w:szCs w:val="24"/>
              </w:rPr>
              <w:t>ЗКПЦ</w:t>
            </w:r>
            <w:proofErr w:type="spellEnd"/>
            <w:r w:rsidR="009B296E" w:rsidRPr="009B2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296E" w:rsidRPr="009B2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="009B296E" w:rsidRPr="009B296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9B296E" w:rsidRPr="009B296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</w:tr>
      <w:tr w:rsidR="00B45EDC" w:rsidRPr="00634D1C" w:rsidTr="00444FB1">
        <w:trPr>
          <w:trHeight w:val="16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444FB1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:30</w:t>
            </w:r>
            <w:r w:rsidR="00B45ED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:</w:t>
            </w:r>
            <w:r w:rsidR="00F049C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817">
              <w:rPr>
                <w:rFonts w:ascii="Times New Roman" w:hAnsi="Times New Roman" w:cs="Times New Roman"/>
                <w:sz w:val="24"/>
                <w:szCs w:val="24"/>
              </w:rPr>
              <w:t>Актуальность применения витамина</w:t>
            </w:r>
            <w:proofErr w:type="gramStart"/>
            <w:r w:rsidRPr="003D181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D1817">
              <w:rPr>
                <w:rFonts w:ascii="Times New Roman" w:hAnsi="Times New Roman" w:cs="Times New Roman"/>
                <w:sz w:val="24"/>
                <w:szCs w:val="24"/>
              </w:rPr>
              <w:t xml:space="preserve"> у новорожденных дет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FB1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59">
              <w:rPr>
                <w:rFonts w:ascii="Times New Roman" w:hAnsi="Times New Roman" w:cs="Times New Roman"/>
                <w:b/>
                <w:sz w:val="24"/>
                <w:szCs w:val="24"/>
              </w:rPr>
              <w:t>А.Н.В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</w:t>
            </w:r>
            <w:r w:rsidRPr="003D1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D1817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ой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</w:p>
        </w:tc>
      </w:tr>
      <w:tr w:rsidR="000248B2" w:rsidRPr="00634D1C" w:rsidTr="004C2CD8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248B2" w:rsidRPr="001C3B3E" w:rsidRDefault="000248B2" w:rsidP="00194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C3B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3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1C3B3E">
              <w:rPr>
                <w:rFonts w:ascii="Times New Roman" w:hAnsi="Times New Roman" w:cs="Times New Roman"/>
                <w:sz w:val="24"/>
                <w:szCs w:val="24"/>
              </w:rPr>
              <w:t xml:space="preserve">:00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0248B2" w:rsidRPr="001C3B3E" w:rsidRDefault="000248B2" w:rsidP="00194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3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8B2" w:rsidRDefault="000248B2" w:rsidP="00194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45EDC" w:rsidRPr="00634D1C" w:rsidTr="004C2CD8">
        <w:trPr>
          <w:trHeight w:val="3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3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Кофе-брей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Pr="00634D1C" w:rsidRDefault="00415E7B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EDC" w:rsidRPr="00634D1C" w:rsidTr="004C2CD8">
        <w:trPr>
          <w:trHeight w:val="1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5:3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№4</w:t>
            </w:r>
          </w:p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 и важно.  </w:t>
            </w:r>
          </w:p>
        </w:tc>
      </w:tr>
      <w:tr w:rsidR="00B45EDC" w:rsidRPr="00634D1C" w:rsidTr="004C2CD8">
        <w:trPr>
          <w:trHeight w:val="199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8B38F7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-13:5</w:t>
            </w:r>
            <w:r w:rsidR="00B45E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сти ЦМВИ  у новорожденных. Взгляд инфекционис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Pr="009B296E" w:rsidRDefault="00B45EDC" w:rsidP="009B2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</w:t>
            </w:r>
            <w:r w:rsidRPr="001C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манова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н., доцент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ведующая кафед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х инфекций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</w:p>
        </w:tc>
      </w:tr>
      <w:tr w:rsidR="00B45EDC" w:rsidRPr="00634D1C" w:rsidTr="004C2CD8">
        <w:trPr>
          <w:trHeight w:val="6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8B38F7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-14:1</w:t>
            </w:r>
            <w:r w:rsidR="00B45E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й случай ЦМВИ у новорожденного ребенка</w:t>
            </w: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DC" w:rsidRPr="00500CB7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Pr="009B296E" w:rsidRDefault="00B45EDC" w:rsidP="009B2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Е.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ал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м.н., доцент кафедры педиатрии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</w:p>
        </w:tc>
      </w:tr>
      <w:tr w:rsidR="00B45EDC" w:rsidRPr="00634D1C" w:rsidTr="004C2CD8">
        <w:trPr>
          <w:trHeight w:val="21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8B38F7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-14:3</w:t>
            </w:r>
            <w:r w:rsidR="00B45E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E47A93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9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течение </w:t>
            </w:r>
            <w:proofErr w:type="spellStart"/>
            <w:r w:rsidRPr="00E47A93">
              <w:rPr>
                <w:rFonts w:ascii="Times New Roman" w:hAnsi="Times New Roman" w:cs="Times New Roman"/>
                <w:sz w:val="24"/>
                <w:szCs w:val="24"/>
              </w:rPr>
              <w:t>уреаплазменной</w:t>
            </w:r>
            <w:proofErr w:type="spellEnd"/>
            <w:r w:rsidRPr="00E47A9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у новорожденных детей. Клинический случай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Pr="007F4E3F" w:rsidRDefault="00B45EDC" w:rsidP="004C2C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Г</w:t>
            </w:r>
            <w:r w:rsidRPr="007F4E3F">
              <w:rPr>
                <w:rFonts w:ascii="Times New Roman" w:hAnsi="Times New Roman" w:cs="Times New Roman"/>
                <w:b/>
                <w:sz w:val="24"/>
                <w:szCs w:val="24"/>
              </w:rPr>
              <w:t>. Попова</w:t>
            </w:r>
            <w:r w:rsidRPr="007F4E3F">
              <w:rPr>
                <w:rFonts w:ascii="Times New Roman" w:hAnsi="Times New Roman"/>
                <w:sz w:val="24"/>
                <w:szCs w:val="24"/>
              </w:rPr>
              <w:t xml:space="preserve"> к.м.н.,  доцент кафедры педиатрии ФПК и ППС </w:t>
            </w:r>
            <w:r w:rsidRPr="007F4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7F4E3F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7F4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</w:t>
            </w:r>
          </w:p>
          <w:p w:rsidR="00B45EDC" w:rsidRPr="007F4E3F" w:rsidRDefault="00B45EDC" w:rsidP="004C2C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E3F">
              <w:rPr>
                <w:rFonts w:ascii="Times New Roman" w:hAnsi="Times New Roman"/>
                <w:color w:val="000000"/>
                <w:sz w:val="24"/>
                <w:szCs w:val="24"/>
              </w:rPr>
              <w:t>г. Чита,</w:t>
            </w:r>
          </w:p>
          <w:p w:rsidR="00B45EDC" w:rsidRPr="00B035A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4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А. </w:t>
            </w:r>
            <w:proofErr w:type="spellStart"/>
            <w:r w:rsidRPr="007F4E3F">
              <w:rPr>
                <w:rFonts w:ascii="Times New Roman" w:hAnsi="Times New Roman" w:cs="Times New Roman"/>
                <w:b/>
                <w:sz w:val="24"/>
                <w:szCs w:val="24"/>
              </w:rPr>
              <w:t>Волчатникова</w:t>
            </w:r>
            <w:proofErr w:type="spellEnd"/>
            <w:r w:rsidRPr="007F4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4E3F">
              <w:rPr>
                <w:rFonts w:ascii="Times New Roman" w:hAnsi="Times New Roman" w:cs="Times New Roman"/>
                <w:sz w:val="24"/>
                <w:szCs w:val="24"/>
              </w:rPr>
              <w:t>зав. ОПН и НД  ГБУЗ ЗК ПЦ. г. Чи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5EDC" w:rsidRPr="00634D1C" w:rsidTr="008B38F7">
        <w:trPr>
          <w:trHeight w:val="24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8B38F7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</w:t>
            </w:r>
            <w:r w:rsidR="00B45EDC">
              <w:rPr>
                <w:rFonts w:ascii="Times New Roman" w:hAnsi="Times New Roman" w:cs="Times New Roman"/>
              </w:rPr>
              <w:t>0-15:00</w:t>
            </w:r>
          </w:p>
          <w:p w:rsidR="00B45EDC" w:rsidRPr="0063583A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B38F7" w:rsidRDefault="008B38F7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кабин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мн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рославль </w:t>
            </w:r>
          </w:p>
          <w:p w:rsidR="008B38F7" w:rsidRDefault="008B38F7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05765B" w:rsidP="008B38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А. Ермолина</w:t>
            </w:r>
            <w:r w:rsidR="008B3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м.н.  </w:t>
            </w:r>
            <w:r w:rsidR="007F4E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38F7" w:rsidRPr="00972C2B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</w:t>
            </w:r>
            <w:r w:rsidR="008B3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38F7" w:rsidRPr="00972C2B">
              <w:rPr>
                <w:rFonts w:ascii="Times New Roman" w:hAnsi="Times New Roman" w:cs="Times New Roman"/>
                <w:sz w:val="24"/>
                <w:szCs w:val="24"/>
              </w:rPr>
              <w:t>мбулаторн</w:t>
            </w:r>
            <w:r w:rsidR="008B38F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8B38F7" w:rsidRPr="00972C2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8B38F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8B38F7" w:rsidRPr="00972C2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нуждающихся в динамическом наблюдении и реабилитации ГБУЗ Ярославской Области «Областной перинатальный центр»,  </w:t>
            </w:r>
            <w:proofErr w:type="gramStart"/>
            <w:r w:rsidR="008B38F7" w:rsidRPr="00972C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B38F7" w:rsidRPr="00972C2B">
              <w:rPr>
                <w:rFonts w:ascii="Times New Roman" w:hAnsi="Times New Roman" w:cs="Times New Roman"/>
                <w:sz w:val="24"/>
                <w:szCs w:val="24"/>
              </w:rPr>
              <w:t>. Ярославль</w:t>
            </w:r>
          </w:p>
        </w:tc>
      </w:tr>
      <w:tr w:rsidR="00B45EDC" w:rsidRPr="00634D1C" w:rsidTr="004C2CD8">
        <w:trPr>
          <w:trHeight w:val="45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4D0A7C" w:rsidRDefault="008B38F7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A7C">
              <w:rPr>
                <w:rFonts w:ascii="Times New Roman" w:hAnsi="Times New Roman" w:cs="Times New Roman"/>
              </w:rPr>
              <w:t>15:00-15:2</w:t>
            </w:r>
            <w:r w:rsidR="00B45EDC" w:rsidRPr="004D0A7C">
              <w:rPr>
                <w:rFonts w:ascii="Times New Roman" w:hAnsi="Times New Roman" w:cs="Times New Roman"/>
              </w:rPr>
              <w:t>0</w:t>
            </w:r>
          </w:p>
          <w:p w:rsidR="00616E1C" w:rsidRPr="00616E1C" w:rsidRDefault="00616E1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45EDC" w:rsidRDefault="008B38F7" w:rsidP="008B3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8B38F7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йно-воспалительные заболевания глаз у детей раннего возраста. Диагностика и лечени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Pr="000B4265" w:rsidRDefault="008B38F7" w:rsidP="00972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А. </w:t>
            </w:r>
            <w:proofErr w:type="spellStart"/>
            <w:r w:rsidRPr="000B4265">
              <w:rPr>
                <w:rFonts w:ascii="Times New Roman" w:hAnsi="Times New Roman" w:cs="Times New Roman"/>
                <w:b/>
                <w:sz w:val="24"/>
                <w:szCs w:val="24"/>
              </w:rPr>
              <w:t>Шведина</w:t>
            </w:r>
            <w:proofErr w:type="spellEnd"/>
            <w:r w:rsidR="007F4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E3F" w:rsidRPr="007F4E3F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E5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 </w:t>
            </w:r>
            <w:proofErr w:type="spellStart"/>
            <w:r w:rsidRPr="00E85CBD">
              <w:rPr>
                <w:rFonts w:ascii="Times New Roman" w:hAnsi="Times New Roman" w:cs="Times New Roman"/>
                <w:bCs/>
                <w:sz w:val="24"/>
                <w:szCs w:val="24"/>
                <w:lang w:bidi="kn-IN"/>
              </w:rPr>
              <w:t>ГУЗ</w:t>
            </w:r>
            <w:proofErr w:type="spellEnd"/>
            <w:r w:rsidRPr="00E85CBD">
              <w:rPr>
                <w:rFonts w:ascii="Times New Roman" w:hAnsi="Times New Roman" w:cs="Times New Roman"/>
                <w:bCs/>
                <w:sz w:val="24"/>
                <w:szCs w:val="24"/>
                <w:lang w:bidi="kn-IN"/>
              </w:rPr>
              <w:t xml:space="preserve"> </w:t>
            </w:r>
            <w:proofErr w:type="spellStart"/>
            <w:r w:rsidRPr="00E85CBD">
              <w:rPr>
                <w:rFonts w:ascii="Times New Roman" w:hAnsi="Times New Roman" w:cs="Times New Roman"/>
                <w:bCs/>
                <w:sz w:val="24"/>
                <w:szCs w:val="24"/>
                <w:lang w:bidi="kn-IN"/>
              </w:rPr>
              <w:t>КДК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kn-IN"/>
              </w:rPr>
              <w:t>,</w:t>
            </w:r>
            <w:r w:rsidRPr="00E54B24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нешта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офтальмолог МЗ ЗК, г. Чита</w:t>
            </w:r>
          </w:p>
        </w:tc>
      </w:tr>
      <w:tr w:rsidR="00B45EDC" w:rsidRPr="00634D1C" w:rsidTr="004C2CD8">
        <w:trPr>
          <w:trHeight w:val="58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634D1C" w:rsidRDefault="00682CFA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:3</w:t>
            </w:r>
            <w:r w:rsidR="00B45EDC">
              <w:rPr>
                <w:rFonts w:ascii="Times New Roman" w:hAnsi="Times New Roman" w:cs="Times New Roman"/>
              </w:rPr>
              <w:t>0-18:3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№5</w:t>
            </w:r>
          </w:p>
          <w:p w:rsidR="00B45EDC" w:rsidRPr="00634D1C" w:rsidRDefault="00B45EDC" w:rsidP="004C2C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натальная кардиология и нефрология</w:t>
            </w:r>
          </w:p>
        </w:tc>
      </w:tr>
      <w:tr w:rsidR="00B45EDC" w:rsidRPr="00634D1C" w:rsidTr="004C2CD8">
        <w:trPr>
          <w:trHeight w:val="22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:30- 15:5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атальная диагностика ВПС в Забайкальском кра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Pr="00502C2F" w:rsidRDefault="00972C2B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В. </w:t>
            </w:r>
            <w:proofErr w:type="spellStart"/>
            <w:r w:rsidRPr="00972C2B">
              <w:rPr>
                <w:rFonts w:ascii="Times New Roman" w:hAnsi="Times New Roman" w:cs="Times New Roman"/>
                <w:b/>
                <w:sz w:val="24"/>
                <w:szCs w:val="24"/>
              </w:rPr>
              <w:t>Кривушина</w:t>
            </w:r>
            <w:proofErr w:type="spellEnd"/>
            <w:r w:rsidR="00FA0C7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72C2B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отделение </w:t>
            </w:r>
            <w:proofErr w:type="spellStart"/>
            <w:r w:rsidRPr="00972C2B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972C2B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ой диагностики </w:t>
            </w:r>
            <w:proofErr w:type="spellStart"/>
            <w:r w:rsidRPr="00972C2B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Pr="00972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C2B">
              <w:rPr>
                <w:rFonts w:ascii="Times New Roman" w:hAnsi="Times New Roman" w:cs="Times New Roman"/>
                <w:sz w:val="24"/>
                <w:szCs w:val="24"/>
              </w:rPr>
              <w:t>ЗКПЦ</w:t>
            </w:r>
            <w:proofErr w:type="spellEnd"/>
            <w:r w:rsidRPr="00972C2B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972C2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72C2B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</w:tr>
      <w:tr w:rsidR="00B45EDC" w:rsidRPr="00634D1C" w:rsidTr="004C2CD8">
        <w:trPr>
          <w:trHeight w:val="5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D50B68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0-16:2</w:t>
            </w:r>
            <w:r w:rsidR="00B45EDC">
              <w:rPr>
                <w:rFonts w:ascii="Times New Roman" w:hAnsi="Times New Roman" w:cs="Times New Roman"/>
              </w:rPr>
              <w:t>0</w:t>
            </w:r>
            <w:r w:rsidR="00B45EDC" w:rsidRPr="00634D1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е пороки сердца у новорожденных. Критерии диагностики и леч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Pr="00ED7B12" w:rsidRDefault="00FA0C71" w:rsidP="00A604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Б. Долина </w:t>
            </w:r>
            <w:r w:rsidR="00A60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м.н., доцент кафедры педиатрии </w:t>
            </w:r>
            <w:proofErr w:type="spellStart"/>
            <w:r w:rsidR="00A604FD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="00A604FD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604FD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="00A604FD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 w:rsidR="00A6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45EDC" w:rsidRPr="00634D1C" w:rsidTr="004C2CD8">
        <w:trPr>
          <w:trHeight w:val="4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Pr="00634D1C" w:rsidRDefault="00D50B68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-16</w:t>
            </w:r>
            <w:r w:rsidR="00B45E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45ED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случ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р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рты  у ребенк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Pr="003A52E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2EC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3A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52EC">
              <w:rPr>
                <w:rFonts w:ascii="Times New Roman" w:hAnsi="Times New Roman" w:cs="Times New Roman"/>
                <w:b/>
                <w:sz w:val="24"/>
                <w:szCs w:val="24"/>
              </w:rPr>
              <w:t>Пакулов</w:t>
            </w:r>
            <w:proofErr w:type="spellEnd"/>
            <w:r w:rsidRPr="003A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0A7C" w:rsidRPr="004D0A7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4D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стезиолог-реаниматолог, </w:t>
            </w:r>
            <w:proofErr w:type="spellStart"/>
            <w:r w:rsidRPr="003A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атолог</w:t>
            </w:r>
            <w:proofErr w:type="spellEnd"/>
            <w:r w:rsidRPr="003A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е реанимации и интенсивной терапии </w:t>
            </w:r>
            <w:proofErr w:type="spellStart"/>
            <w:r w:rsidRPr="003A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КБ</w:t>
            </w:r>
            <w:proofErr w:type="spellEnd"/>
            <w:r w:rsidRPr="003A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4D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</w:t>
            </w:r>
          </w:p>
        </w:tc>
      </w:tr>
      <w:tr w:rsidR="00B45EDC" w:rsidRPr="00634D1C" w:rsidTr="004C2CD8">
        <w:trPr>
          <w:trHeight w:val="6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Default="00D50B68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5 – 17:1</w:t>
            </w:r>
            <w:r w:rsidR="00B45E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EDC" w:rsidRPr="00634D1C" w:rsidRDefault="00B45EDC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аспекты терапии легочной гипертензии у новорожденных доношенных и недоношенных дет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EDC" w:rsidRPr="003A52EC" w:rsidRDefault="00B45EDC" w:rsidP="004C2C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.А. Буров</w:t>
            </w:r>
            <w:r w:rsidRPr="00434F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34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.м.н. заведующий по клинической работе отделения хирургии, реанимации и интенсивной терапии новорожденных отдела неонатологии и педиатрии </w:t>
            </w:r>
            <w:r w:rsidRPr="00434F9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ФГБУ «Национальный медицинский исследовательский центр акушерства, гинекологии и </w:t>
            </w:r>
            <w:proofErr w:type="spellStart"/>
            <w:r w:rsidRPr="00434F9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еринатологии</w:t>
            </w:r>
            <w:proofErr w:type="spellEnd"/>
            <w:r w:rsidRPr="00434F9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мени академика В.И. Кулакова»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г. Москва</w:t>
            </w:r>
          </w:p>
        </w:tc>
      </w:tr>
      <w:tr w:rsidR="00B45EDC" w:rsidRPr="00634D1C" w:rsidTr="00CF26EA">
        <w:trPr>
          <w:trHeight w:val="3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Default="00D50B68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</w:t>
            </w:r>
            <w:r w:rsidR="00B45EDC">
              <w:rPr>
                <w:rFonts w:ascii="Times New Roman" w:hAnsi="Times New Roman" w:cs="Times New Roman"/>
                <w:sz w:val="24"/>
                <w:szCs w:val="24"/>
              </w:rPr>
              <w:t>5 – 18:</w:t>
            </w:r>
            <w:r w:rsidR="001D4F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C" w:rsidRPr="00972C2B" w:rsidRDefault="00B45EDC" w:rsidP="004C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72C2B">
              <w:rPr>
                <w:rFonts w:ascii="Times New Roman" w:hAnsi="Times New Roman"/>
                <w:sz w:val="24"/>
                <w:szCs w:val="24"/>
              </w:rPr>
              <w:t>Острое повреждение почек  у новорожденных детей. Современные стандарты лечения. Заместительная почечная терапия</w:t>
            </w:r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68" w:rsidRPr="003A52EC" w:rsidRDefault="00B45EDC" w:rsidP="00CF26EA">
            <w:pPr>
              <w:spacing w:after="0" w:line="240" w:lineRule="auto"/>
              <w:ind w:hanging="1276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И    А.И.</w:t>
            </w:r>
            <w:r w:rsidR="009771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кулова</w:t>
            </w:r>
            <w:proofErr w:type="spellEnd"/>
            <w:r w:rsidRPr="003A52EC">
              <w:rPr>
                <w:rFonts w:ascii="Times New Roman" w:hAnsi="Times New Roman" w:cs="Times New Roman"/>
                <w:sz w:val="24"/>
                <w:szCs w:val="24"/>
              </w:rPr>
              <w:t xml:space="preserve"> к.м.н. врач анестезиолог-реанимат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3A52EC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натальной нефрологии и диализа ГУЗ «ДГКБ№ 9 им. Г.Н. Сперанского ДЗМ», доцент кафедры педиатрии лечебного факультета ФГБОУ ВО РНИМУ им.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иро</w:t>
            </w:r>
            <w:r w:rsidR="00CF26EA">
              <w:rPr>
                <w:rFonts w:ascii="Times New Roman" w:hAnsi="Times New Roman" w:cs="Times New Roman"/>
                <w:sz w:val="24"/>
                <w:szCs w:val="24"/>
              </w:rPr>
              <w:t xml:space="preserve">гова Минздрава России, г. </w:t>
            </w:r>
            <w:proofErr w:type="spellStart"/>
            <w:r w:rsidR="00CF26EA"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proofErr w:type="spellEnd"/>
          </w:p>
        </w:tc>
      </w:tr>
      <w:tr w:rsidR="00CF26EA" w:rsidRPr="00634D1C" w:rsidTr="00E25849">
        <w:trPr>
          <w:trHeight w:val="2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A" w:rsidRDefault="00CF26EA" w:rsidP="00AF4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5 – 18:30</w:t>
            </w:r>
          </w:p>
        </w:tc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A" w:rsidRPr="00D56700" w:rsidRDefault="004C20C1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тический синдром у новорожденного ребенка. Сложности диагностического поиска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65B" w:rsidRDefault="0005765B" w:rsidP="00E25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EE1">
              <w:rPr>
                <w:rFonts w:ascii="Times New Roman" w:hAnsi="Times New Roman" w:cs="Times New Roman"/>
                <w:b/>
                <w:sz w:val="24"/>
                <w:szCs w:val="24"/>
              </w:rPr>
              <w:t>Т.М. Еро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К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Чита</w:t>
            </w:r>
            <w:r w:rsidRPr="0001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1AD5" w:rsidRPr="00D56700" w:rsidRDefault="00191AD5" w:rsidP="00057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нченко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м.н., доцент, заведующая кафедрой пропедевтики детских болезней 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</w:p>
        </w:tc>
      </w:tr>
      <w:tr w:rsidR="00CF26EA" w:rsidRPr="00634D1C" w:rsidTr="004C2CD8">
        <w:trPr>
          <w:trHeight w:val="29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EA" w:rsidRDefault="00CF26EA" w:rsidP="004C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5 – 18:3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6EA" w:rsidRPr="00634D1C" w:rsidRDefault="00CF26EA" w:rsidP="004C2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, диску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Резолюция конференции</w:t>
            </w:r>
          </w:p>
        </w:tc>
      </w:tr>
    </w:tbl>
    <w:p w:rsidR="005745A6" w:rsidRPr="007A49E1" w:rsidRDefault="005745A6" w:rsidP="005745A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нинг </w:t>
      </w:r>
    </w:p>
    <w:p w:rsidR="005745A6" w:rsidRPr="007A49E1" w:rsidRDefault="005745A6" w:rsidP="005745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A49E1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7A49E1">
        <w:rPr>
          <w:rFonts w:ascii="Times New Roman" w:hAnsi="Times New Roman" w:cs="Times New Roman"/>
          <w:sz w:val="24"/>
          <w:szCs w:val="24"/>
        </w:rPr>
        <w:t xml:space="preserve"> – морфологический корпус </w:t>
      </w:r>
      <w:proofErr w:type="spellStart"/>
      <w:r w:rsidRPr="007A49E1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7A49E1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7A49E1">
        <w:rPr>
          <w:rFonts w:ascii="Times New Roman" w:hAnsi="Times New Roman" w:cs="Times New Roman"/>
          <w:sz w:val="24"/>
          <w:szCs w:val="24"/>
        </w:rPr>
        <w:t>ЧГМА</w:t>
      </w:r>
      <w:proofErr w:type="spellEnd"/>
      <w:r w:rsidRPr="007A49E1">
        <w:rPr>
          <w:rFonts w:ascii="Times New Roman" w:hAnsi="Times New Roman" w:cs="Times New Roman"/>
          <w:sz w:val="24"/>
          <w:szCs w:val="24"/>
        </w:rPr>
        <w:t>, центр медицинской симуляции, сертификации и аккредитации (3 этаж)</w:t>
      </w:r>
    </w:p>
    <w:p w:rsidR="005745A6" w:rsidRPr="007A49E1" w:rsidRDefault="005745A6" w:rsidP="005745A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E1">
        <w:rPr>
          <w:rFonts w:ascii="Times New Roman" w:hAnsi="Times New Roman" w:cs="Times New Roman"/>
          <w:b/>
          <w:sz w:val="24"/>
          <w:szCs w:val="24"/>
        </w:rPr>
        <w:t>Дата проведения – 6 апреля 2021 год</w:t>
      </w:r>
      <w:r w:rsidRPr="007A49E1">
        <w:rPr>
          <w:rFonts w:ascii="Times New Roman" w:hAnsi="Times New Roman" w:cs="Times New Roman"/>
          <w:sz w:val="24"/>
          <w:szCs w:val="24"/>
        </w:rPr>
        <w:t>.</w:t>
      </w:r>
      <w:r w:rsidRPr="007A49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45A6" w:rsidRPr="00E576F7" w:rsidRDefault="005745A6" w:rsidP="005745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76F7">
        <w:rPr>
          <w:rFonts w:ascii="Times New Roman" w:hAnsi="Times New Roman" w:cs="Times New Roman"/>
          <w:sz w:val="24"/>
          <w:szCs w:val="24"/>
          <w:u w:val="single"/>
        </w:rPr>
        <w:t xml:space="preserve">Тренинг  №1 -  14 </w:t>
      </w:r>
      <w:r w:rsidRPr="00E576F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00 </w:t>
      </w:r>
      <w:r w:rsidRPr="00E576F7">
        <w:rPr>
          <w:rFonts w:ascii="Times New Roman" w:hAnsi="Times New Roman" w:cs="Times New Roman"/>
          <w:sz w:val="24"/>
          <w:szCs w:val="24"/>
          <w:u w:val="single"/>
        </w:rPr>
        <w:t xml:space="preserve"> 6 апреля 2021 г.</w:t>
      </w:r>
      <w:r w:rsidR="007A49E1" w:rsidRPr="00E576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576F7">
        <w:rPr>
          <w:rFonts w:ascii="Times New Roman" w:hAnsi="Times New Roman" w:cs="Times New Roman"/>
          <w:sz w:val="24"/>
          <w:szCs w:val="24"/>
        </w:rPr>
        <w:t>«</w:t>
      </w:r>
      <w:r w:rsidR="005F6D9A" w:rsidRPr="00E576F7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Реанимация</w:t>
      </w:r>
      <w:r w:rsidR="005F6D9A" w:rsidRPr="00E576F7">
        <w:rPr>
          <w:rFonts w:ascii="Times New Roman" w:hAnsi="Times New Roman" w:cs="Times New Roman"/>
          <w:sz w:val="24"/>
          <w:szCs w:val="24"/>
          <w:shd w:val="clear" w:color="auto" w:fill="FFFFFF"/>
        </w:rPr>
        <w:t> и стабилизация состояния </w:t>
      </w:r>
      <w:r w:rsidR="005F6D9A" w:rsidRPr="00E576F7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новорождённых детей</w:t>
      </w:r>
      <w:r w:rsidR="005F6D9A" w:rsidRPr="00E576F7">
        <w:rPr>
          <w:rFonts w:ascii="Times New Roman" w:hAnsi="Times New Roman" w:cs="Times New Roman"/>
          <w:sz w:val="24"/>
          <w:szCs w:val="24"/>
          <w:shd w:val="clear" w:color="auto" w:fill="FFFFFF"/>
        </w:rPr>
        <w:t> в родильном зале</w:t>
      </w:r>
      <w:r w:rsidRPr="00E576F7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5745A6" w:rsidRPr="007A49E1" w:rsidRDefault="005745A6" w:rsidP="005F6D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576F7">
        <w:rPr>
          <w:rFonts w:ascii="Times New Roman" w:hAnsi="Times New Roman" w:cs="Times New Roman"/>
          <w:sz w:val="24"/>
          <w:szCs w:val="24"/>
          <w:u w:val="single"/>
        </w:rPr>
        <w:t>Тренинг  №2 -  16</w:t>
      </w:r>
      <w:r w:rsidRPr="00E576F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E576F7">
        <w:rPr>
          <w:rFonts w:ascii="Times New Roman" w:hAnsi="Times New Roman" w:cs="Times New Roman"/>
          <w:sz w:val="24"/>
          <w:szCs w:val="24"/>
          <w:u w:val="single"/>
        </w:rPr>
        <w:t xml:space="preserve"> 6 апреля 2021</w:t>
      </w:r>
      <w:r w:rsidRPr="007A49E1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7A49E1">
        <w:rPr>
          <w:rFonts w:ascii="Times New Roman" w:hAnsi="Times New Roman" w:cs="Times New Roman"/>
          <w:sz w:val="24"/>
          <w:szCs w:val="24"/>
        </w:rPr>
        <w:t xml:space="preserve"> </w:t>
      </w:r>
      <w:r w:rsidR="005F6D9A" w:rsidRPr="007A49E1">
        <w:rPr>
          <w:rFonts w:ascii="Times New Roman" w:hAnsi="Times New Roman" w:cs="Times New Roman"/>
          <w:sz w:val="24"/>
          <w:szCs w:val="24"/>
        </w:rPr>
        <w:t>«</w:t>
      </w:r>
      <w:r w:rsidR="005F6D9A" w:rsidRPr="007A49E1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Реанимация</w:t>
      </w:r>
      <w:r w:rsidR="005F6D9A" w:rsidRPr="007A49E1">
        <w:rPr>
          <w:rFonts w:ascii="Times New Roman" w:hAnsi="Times New Roman" w:cs="Times New Roman"/>
          <w:sz w:val="24"/>
          <w:szCs w:val="24"/>
          <w:shd w:val="clear" w:color="auto" w:fill="FFFFFF"/>
        </w:rPr>
        <w:t> и стабилизация состояния </w:t>
      </w:r>
      <w:r w:rsidR="005F6D9A" w:rsidRPr="007A49E1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новорождённых детей</w:t>
      </w:r>
      <w:r w:rsidR="005F6D9A" w:rsidRPr="007A49E1">
        <w:rPr>
          <w:rFonts w:ascii="Times New Roman" w:hAnsi="Times New Roman" w:cs="Times New Roman"/>
          <w:sz w:val="24"/>
          <w:szCs w:val="24"/>
          <w:shd w:val="clear" w:color="auto" w:fill="FFFFFF"/>
        </w:rPr>
        <w:t> в родильном зале</w:t>
      </w:r>
      <w:r w:rsidR="005F6D9A" w:rsidRPr="007A49E1">
        <w:rPr>
          <w:rFonts w:ascii="Times New Roman" w:hAnsi="Times New Roman" w:cs="Times New Roman"/>
          <w:sz w:val="24"/>
          <w:szCs w:val="24"/>
        </w:rPr>
        <w:t xml:space="preserve">».   </w:t>
      </w:r>
      <w:r w:rsidRPr="007A4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5A6" w:rsidRPr="007A49E1" w:rsidRDefault="005745A6" w:rsidP="005745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A49E1">
        <w:rPr>
          <w:rFonts w:ascii="Times New Roman" w:hAnsi="Times New Roman" w:cs="Times New Roman"/>
          <w:sz w:val="24"/>
          <w:szCs w:val="24"/>
        </w:rPr>
        <w:t xml:space="preserve">Ответственный – Т.Е. </w:t>
      </w:r>
      <w:proofErr w:type="spellStart"/>
      <w:r w:rsidRPr="007A49E1">
        <w:rPr>
          <w:rFonts w:ascii="Times New Roman" w:hAnsi="Times New Roman" w:cs="Times New Roman"/>
          <w:sz w:val="24"/>
          <w:szCs w:val="24"/>
        </w:rPr>
        <w:t>Рогалева</w:t>
      </w:r>
      <w:proofErr w:type="spellEnd"/>
      <w:r w:rsidRPr="007A49E1">
        <w:rPr>
          <w:rFonts w:ascii="Times New Roman" w:hAnsi="Times New Roman" w:cs="Times New Roman"/>
          <w:sz w:val="24"/>
          <w:szCs w:val="24"/>
        </w:rPr>
        <w:t xml:space="preserve">, к.м.н., доцент кафедры педиатрии </w:t>
      </w:r>
      <w:proofErr w:type="spellStart"/>
      <w:r w:rsidRPr="007A49E1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7A49E1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7A49E1">
        <w:rPr>
          <w:rFonts w:ascii="Times New Roman" w:hAnsi="Times New Roman" w:cs="Times New Roman"/>
          <w:sz w:val="24"/>
          <w:szCs w:val="24"/>
        </w:rPr>
        <w:t>ЧГМА</w:t>
      </w:r>
      <w:proofErr w:type="spellEnd"/>
      <w:r w:rsidRPr="007A49E1">
        <w:rPr>
          <w:rFonts w:ascii="Times New Roman" w:hAnsi="Times New Roman" w:cs="Times New Roman"/>
          <w:sz w:val="24"/>
          <w:szCs w:val="24"/>
        </w:rPr>
        <w:t>.</w:t>
      </w:r>
    </w:p>
    <w:p w:rsidR="005745A6" w:rsidRPr="007A49E1" w:rsidRDefault="005745A6" w:rsidP="005745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A49E1">
        <w:rPr>
          <w:rFonts w:ascii="Times New Roman" w:hAnsi="Times New Roman" w:cs="Times New Roman"/>
          <w:sz w:val="24"/>
          <w:szCs w:val="24"/>
        </w:rPr>
        <w:t xml:space="preserve">Модераторы: </w:t>
      </w:r>
      <w:r w:rsidRPr="007A49E1">
        <w:rPr>
          <w:rFonts w:ascii="Times New Roman" w:hAnsi="Times New Roman" w:cs="Times New Roman"/>
          <w:b/>
          <w:sz w:val="24"/>
          <w:szCs w:val="24"/>
        </w:rPr>
        <w:t>Н.А. Макарова</w:t>
      </w:r>
      <w:r w:rsidRPr="007A49E1">
        <w:rPr>
          <w:rFonts w:ascii="Times New Roman" w:hAnsi="Times New Roman"/>
          <w:color w:val="000000"/>
          <w:sz w:val="24"/>
          <w:szCs w:val="24"/>
        </w:rPr>
        <w:t xml:space="preserve"> заведующая </w:t>
      </w:r>
      <w:proofErr w:type="spellStart"/>
      <w:r w:rsidRPr="007A49E1">
        <w:rPr>
          <w:rFonts w:ascii="Times New Roman" w:hAnsi="Times New Roman"/>
          <w:color w:val="000000"/>
          <w:sz w:val="24"/>
          <w:szCs w:val="24"/>
        </w:rPr>
        <w:t>ОРИТН</w:t>
      </w:r>
      <w:proofErr w:type="spellEnd"/>
      <w:r w:rsidRPr="007A49E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A49E1">
        <w:rPr>
          <w:rFonts w:ascii="Times New Roman" w:hAnsi="Times New Roman" w:cs="Times New Roman"/>
          <w:sz w:val="24"/>
          <w:szCs w:val="24"/>
        </w:rPr>
        <w:t>ГБУЗ</w:t>
      </w:r>
      <w:proofErr w:type="spellEnd"/>
      <w:r w:rsidRPr="007A49E1">
        <w:rPr>
          <w:rFonts w:ascii="Times New Roman" w:hAnsi="Times New Roman" w:cs="Times New Roman"/>
          <w:sz w:val="24"/>
          <w:szCs w:val="24"/>
        </w:rPr>
        <w:t xml:space="preserve"> «Забайкальский краевой перинатальный центр» </w:t>
      </w:r>
      <w:proofErr w:type="gramStart"/>
      <w:r w:rsidRPr="007A49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49E1">
        <w:rPr>
          <w:rFonts w:ascii="Times New Roman" w:hAnsi="Times New Roman" w:cs="Times New Roman"/>
          <w:sz w:val="24"/>
          <w:szCs w:val="24"/>
        </w:rPr>
        <w:t>. Чита.</w:t>
      </w:r>
      <w:r w:rsidRPr="007A4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4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5A6" w:rsidRPr="007A49E1" w:rsidRDefault="005745A6" w:rsidP="005745A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A49E1">
        <w:rPr>
          <w:rFonts w:ascii="Times New Roman" w:hAnsi="Times New Roman" w:cs="Times New Roman"/>
          <w:sz w:val="24"/>
          <w:szCs w:val="24"/>
        </w:rPr>
        <w:t>Для предварительной регистрации участия в тренинге необходимо выслать регистрационную форму (</w:t>
      </w:r>
      <w:proofErr w:type="gramStart"/>
      <w:r w:rsidRPr="007A49E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A49E1">
        <w:rPr>
          <w:rFonts w:ascii="Times New Roman" w:hAnsi="Times New Roman" w:cs="Times New Roman"/>
          <w:sz w:val="24"/>
          <w:szCs w:val="24"/>
        </w:rPr>
        <w:t xml:space="preserve">. Приложение 1) </w:t>
      </w:r>
      <w:r w:rsidRPr="007A49E1">
        <w:rPr>
          <w:rFonts w:ascii="Times New Roman" w:hAnsi="Times New Roman" w:cs="Times New Roman"/>
          <w:b/>
          <w:sz w:val="24"/>
          <w:szCs w:val="24"/>
          <w:u w:val="single"/>
        </w:rPr>
        <w:t>до 20 марта 2020 г</w:t>
      </w:r>
      <w:r w:rsidRPr="007A49E1">
        <w:rPr>
          <w:rFonts w:ascii="Times New Roman" w:hAnsi="Times New Roman" w:cs="Times New Roman"/>
          <w:sz w:val="24"/>
          <w:szCs w:val="24"/>
        </w:rPr>
        <w:t xml:space="preserve">. на электронный адрес доцента кафедры педиатрии </w:t>
      </w:r>
      <w:proofErr w:type="spellStart"/>
      <w:r w:rsidRPr="007A49E1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7A49E1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7A49E1">
        <w:rPr>
          <w:rFonts w:ascii="Times New Roman" w:hAnsi="Times New Roman" w:cs="Times New Roman"/>
          <w:sz w:val="24"/>
          <w:szCs w:val="24"/>
        </w:rPr>
        <w:t>ЧГМА</w:t>
      </w:r>
      <w:proofErr w:type="spellEnd"/>
      <w:r w:rsidRPr="007A49E1">
        <w:rPr>
          <w:rFonts w:ascii="Times New Roman" w:hAnsi="Times New Roman" w:cs="Times New Roman"/>
          <w:sz w:val="24"/>
          <w:szCs w:val="24"/>
        </w:rPr>
        <w:t xml:space="preserve">, к.м.н. Т.Е. </w:t>
      </w:r>
      <w:proofErr w:type="spellStart"/>
      <w:r w:rsidRPr="007A49E1">
        <w:rPr>
          <w:rFonts w:ascii="Times New Roman" w:hAnsi="Times New Roman" w:cs="Times New Roman"/>
          <w:sz w:val="24"/>
          <w:szCs w:val="24"/>
        </w:rPr>
        <w:t>Рогалевой</w:t>
      </w:r>
      <w:proofErr w:type="spellEnd"/>
      <w:r w:rsidRPr="007A49E1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7A49E1">
        <w:rPr>
          <w:rFonts w:ascii="Times New Roman" w:hAnsi="Times New Roman" w:cs="Times New Roman"/>
          <w:sz w:val="24"/>
          <w:szCs w:val="24"/>
        </w:rPr>
        <w:t>(</w:t>
      </w:r>
      <w:r w:rsidRPr="007A49E1">
        <w:rPr>
          <w:rFonts w:ascii="Times New Roman" w:hAnsi="Times New Roman" w:cs="Times New Roman"/>
          <w:sz w:val="24"/>
          <w:szCs w:val="24"/>
          <w:lang w:val="en-US"/>
        </w:rPr>
        <w:t>tat</w:t>
      </w:r>
      <w:r w:rsidRPr="007A49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A49E1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7A49E1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7A49E1">
        <w:rPr>
          <w:rFonts w:ascii="Times New Roman" w:hAnsi="Times New Roman" w:cs="Times New Roman"/>
          <w:sz w:val="24"/>
          <w:szCs w:val="24"/>
        </w:rPr>
        <w:t>a</w:t>
      </w:r>
      <w:r w:rsidRPr="007A49E1">
        <w:rPr>
          <w:rFonts w:ascii="Times New Roman" w:hAnsi="Times New Roman" w:cs="Times New Roman"/>
          <w:sz w:val="24"/>
          <w:szCs w:val="24"/>
          <w:lang w:val="en-US"/>
        </w:rPr>
        <w:t>leva</w:t>
      </w:r>
      <w:proofErr w:type="spellEnd"/>
      <w:r w:rsidRPr="007A49E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A49E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7A49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49E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A49E1">
        <w:rPr>
          <w:rFonts w:ascii="Times New Roman" w:hAnsi="Times New Roman" w:cs="Times New Roman"/>
          <w:sz w:val="24"/>
          <w:szCs w:val="24"/>
        </w:rPr>
        <w:t>).</w:t>
      </w:r>
    </w:p>
    <w:p w:rsidR="005745A6" w:rsidRPr="00040B14" w:rsidRDefault="005745A6" w:rsidP="005745A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B14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5745A6" w:rsidRPr="00040B14" w:rsidRDefault="005745A6" w:rsidP="005745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0B14">
        <w:rPr>
          <w:rFonts w:ascii="Times New Roman" w:hAnsi="Times New Roman" w:cs="Times New Roman"/>
          <w:bCs/>
          <w:sz w:val="24"/>
          <w:szCs w:val="24"/>
        </w:rPr>
        <w:t>РЕГИСТРАЦИОННАЯ ФОРМА</w:t>
      </w:r>
    </w:p>
    <w:p w:rsidR="005745A6" w:rsidRPr="00040B14" w:rsidRDefault="005745A6" w:rsidP="005745A6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040B14">
        <w:rPr>
          <w:rFonts w:ascii="Times New Roman" w:hAnsi="Times New Roman" w:cs="Times New Roman"/>
          <w:b/>
          <w:bCs/>
          <w:sz w:val="24"/>
          <w:szCs w:val="24"/>
        </w:rPr>
        <w:t>участника</w:t>
      </w:r>
      <w:r w:rsidRPr="00040B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0B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proofErr w:type="spellEnd"/>
      <w:r w:rsidRPr="00040B1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040B14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040B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0B14">
        <w:rPr>
          <w:rFonts w:ascii="Times New Roman" w:hAnsi="Times New Roman"/>
          <w:b/>
          <w:szCs w:val="28"/>
        </w:rPr>
        <w:t xml:space="preserve">Всероссийской научно-практической конференции </w:t>
      </w:r>
    </w:p>
    <w:p w:rsidR="005745A6" w:rsidRPr="00040B14" w:rsidRDefault="005745A6" w:rsidP="00574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B14">
        <w:rPr>
          <w:rFonts w:ascii="Times New Roman" w:hAnsi="Times New Roman"/>
          <w:b/>
          <w:sz w:val="24"/>
          <w:szCs w:val="24"/>
        </w:rPr>
        <w:t xml:space="preserve">«Практические аспекты оказания медицинской помощи </w:t>
      </w:r>
    </w:p>
    <w:p w:rsidR="005745A6" w:rsidRPr="00040B14" w:rsidRDefault="005745A6" w:rsidP="00574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B14">
        <w:rPr>
          <w:rFonts w:ascii="Times New Roman" w:hAnsi="Times New Roman"/>
          <w:b/>
          <w:sz w:val="24"/>
          <w:szCs w:val="24"/>
        </w:rPr>
        <w:t>новорожденным детям в Забайкальском крае»</w:t>
      </w:r>
    </w:p>
    <w:p w:rsidR="005745A6" w:rsidRPr="00086F48" w:rsidRDefault="005745A6" w:rsidP="00574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-8</w:t>
      </w:r>
      <w:r w:rsidRPr="001B21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еля 2021</w:t>
      </w:r>
      <w:r w:rsidRPr="00086F4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745A6" w:rsidRPr="00D9702D" w:rsidRDefault="005745A6" w:rsidP="005745A6">
      <w:pPr>
        <w:spacing w:after="0"/>
        <w:ind w:left="720" w:hanging="72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D9702D">
        <w:rPr>
          <w:rFonts w:ascii="Times New Roman" w:hAnsi="Times New Roman"/>
          <w:szCs w:val="28"/>
        </w:rPr>
        <w:t xml:space="preserve"> г. Чита.</w:t>
      </w:r>
    </w:p>
    <w:p w:rsidR="005745A6" w:rsidRPr="00040B14" w:rsidRDefault="005745A6" w:rsidP="005745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Фамилия__________________________________</w:t>
      </w:r>
    </w:p>
    <w:p w:rsidR="005745A6" w:rsidRPr="00040B14" w:rsidRDefault="005745A6" w:rsidP="005745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Имя______________________________________</w:t>
      </w:r>
    </w:p>
    <w:p w:rsidR="005745A6" w:rsidRPr="00040B14" w:rsidRDefault="005745A6" w:rsidP="005745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Отчество__________________________________</w:t>
      </w:r>
    </w:p>
    <w:p w:rsidR="005745A6" w:rsidRPr="00040B14" w:rsidRDefault="005745A6" w:rsidP="005745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Должность ________________________________</w:t>
      </w:r>
    </w:p>
    <w:p w:rsidR="005745A6" w:rsidRPr="00040B14" w:rsidRDefault="005745A6" w:rsidP="005745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Ученая степень ____________________________</w:t>
      </w:r>
    </w:p>
    <w:p w:rsidR="005745A6" w:rsidRPr="00040B14" w:rsidRDefault="005745A6" w:rsidP="005745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Ученое звание_____________________________</w:t>
      </w:r>
    </w:p>
    <w:p w:rsidR="005745A6" w:rsidRPr="00040B14" w:rsidRDefault="005745A6" w:rsidP="005745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Место работы, ________________________________________________________________</w:t>
      </w:r>
    </w:p>
    <w:p w:rsidR="005745A6" w:rsidRPr="00040B14" w:rsidRDefault="005745A6" w:rsidP="005745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Служебный адрес с индексом ___________________________________________________</w:t>
      </w:r>
    </w:p>
    <w:p w:rsidR="005745A6" w:rsidRPr="00040B14" w:rsidRDefault="005745A6" w:rsidP="005745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Домашний адрес с индексом ____________________________________________________</w:t>
      </w:r>
    </w:p>
    <w:p w:rsidR="005745A6" w:rsidRPr="00040B14" w:rsidRDefault="005745A6" w:rsidP="005745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Телефон: _____________________</w:t>
      </w:r>
    </w:p>
    <w:p w:rsidR="005745A6" w:rsidRPr="003469FC" w:rsidRDefault="005745A6" w:rsidP="005745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40B1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40B1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745A6" w:rsidRPr="00040B14" w:rsidRDefault="005745A6" w:rsidP="005745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тренинга ___________________________________</w:t>
      </w:r>
    </w:p>
    <w:p w:rsidR="005745A6" w:rsidRPr="003469FC" w:rsidRDefault="005745A6" w:rsidP="005745A6">
      <w:pPr>
        <w:rPr>
          <w:szCs w:val="24"/>
        </w:rPr>
      </w:pPr>
      <w:r w:rsidRPr="003469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06327" w:rsidRDefault="00206327"/>
    <w:sectPr w:rsidR="00206327" w:rsidSect="006E2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6376E"/>
    <w:multiLevelType w:val="hybridMultilevel"/>
    <w:tmpl w:val="22C2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45EDC"/>
    <w:rsid w:val="0000674C"/>
    <w:rsid w:val="000248B2"/>
    <w:rsid w:val="0005765B"/>
    <w:rsid w:val="0009099D"/>
    <w:rsid w:val="000D1DD6"/>
    <w:rsid w:val="00101E3B"/>
    <w:rsid w:val="00135CAB"/>
    <w:rsid w:val="00191AD5"/>
    <w:rsid w:val="001C3B3E"/>
    <w:rsid w:val="001D4FB3"/>
    <w:rsid w:val="00206327"/>
    <w:rsid w:val="00302DE3"/>
    <w:rsid w:val="00360760"/>
    <w:rsid w:val="0038273B"/>
    <w:rsid w:val="003D1E81"/>
    <w:rsid w:val="00415E7B"/>
    <w:rsid w:val="00444FB1"/>
    <w:rsid w:val="004749B3"/>
    <w:rsid w:val="004C20C1"/>
    <w:rsid w:val="004D0A7C"/>
    <w:rsid w:val="004F6B0F"/>
    <w:rsid w:val="005745A6"/>
    <w:rsid w:val="005F6D9A"/>
    <w:rsid w:val="00616E1C"/>
    <w:rsid w:val="00682CFA"/>
    <w:rsid w:val="006E20B3"/>
    <w:rsid w:val="00701893"/>
    <w:rsid w:val="0070519C"/>
    <w:rsid w:val="00726CD5"/>
    <w:rsid w:val="007A49E1"/>
    <w:rsid w:val="007C6401"/>
    <w:rsid w:val="007F4E3F"/>
    <w:rsid w:val="008378F8"/>
    <w:rsid w:val="008656F5"/>
    <w:rsid w:val="008B38F7"/>
    <w:rsid w:val="00972C2B"/>
    <w:rsid w:val="009771FA"/>
    <w:rsid w:val="009A3E9D"/>
    <w:rsid w:val="009B296E"/>
    <w:rsid w:val="00A15878"/>
    <w:rsid w:val="00A43C8E"/>
    <w:rsid w:val="00A604FD"/>
    <w:rsid w:val="00AC5A91"/>
    <w:rsid w:val="00AD0CB5"/>
    <w:rsid w:val="00B02EE1"/>
    <w:rsid w:val="00B45EDC"/>
    <w:rsid w:val="00B754F3"/>
    <w:rsid w:val="00BA67C5"/>
    <w:rsid w:val="00BA7648"/>
    <w:rsid w:val="00CF26EA"/>
    <w:rsid w:val="00D50B68"/>
    <w:rsid w:val="00DE1D0C"/>
    <w:rsid w:val="00E11583"/>
    <w:rsid w:val="00E25849"/>
    <w:rsid w:val="00E576F7"/>
    <w:rsid w:val="00EA06A2"/>
    <w:rsid w:val="00F049CD"/>
    <w:rsid w:val="00F3638D"/>
    <w:rsid w:val="00FA0C71"/>
    <w:rsid w:val="00FA5CA6"/>
    <w:rsid w:val="00FB00B0"/>
    <w:rsid w:val="00FB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45EDC"/>
    <w:rPr>
      <w:i/>
      <w:iCs/>
    </w:rPr>
  </w:style>
  <w:style w:type="character" w:styleId="a4">
    <w:name w:val="Strong"/>
    <w:basedOn w:val="a0"/>
    <w:uiPriority w:val="22"/>
    <w:qFormat/>
    <w:rsid w:val="00B45EDC"/>
    <w:rPr>
      <w:b/>
      <w:bCs/>
    </w:rPr>
  </w:style>
  <w:style w:type="paragraph" w:styleId="a5">
    <w:name w:val="Normal (Web)"/>
    <w:basedOn w:val="a"/>
    <w:uiPriority w:val="99"/>
    <w:unhideWhenUsed/>
    <w:rsid w:val="00B4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4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7BEB-AFE4-4297-848B-69D28E11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57</cp:revision>
  <dcterms:created xsi:type="dcterms:W3CDTF">2021-01-17T08:01:00Z</dcterms:created>
  <dcterms:modified xsi:type="dcterms:W3CDTF">2021-03-29T09:52:00Z</dcterms:modified>
</cp:coreProperties>
</file>